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FCF" w:rsidRPr="007E731E" w:rsidRDefault="00AC64B8" w:rsidP="0053641C">
      <w:pPr>
        <w:ind w:left="-426" w:right="-427"/>
        <w:jc w:val="center"/>
        <w:rPr>
          <w:rFonts w:asciiTheme="minorHAnsi" w:hAnsiTheme="minorHAnsi"/>
          <w:sz w:val="28"/>
          <w:szCs w:val="28"/>
        </w:rPr>
      </w:pPr>
      <w:r w:rsidRPr="007E731E">
        <w:rPr>
          <w:rFonts w:asciiTheme="minorHAnsi" w:hAnsiTheme="minorHAnsi"/>
          <w:b/>
          <w:sz w:val="28"/>
          <w:szCs w:val="28"/>
        </w:rPr>
        <w:t>Informace pro žáky</w:t>
      </w:r>
      <w:r w:rsidR="00573DA2" w:rsidRPr="007E731E">
        <w:rPr>
          <w:rFonts w:asciiTheme="minorHAnsi" w:hAnsiTheme="minorHAnsi"/>
          <w:b/>
          <w:sz w:val="28"/>
          <w:szCs w:val="28"/>
        </w:rPr>
        <w:t xml:space="preserve"> a studenty</w:t>
      </w:r>
      <w:r w:rsidRPr="007E731E">
        <w:rPr>
          <w:rFonts w:asciiTheme="minorHAnsi" w:hAnsiTheme="minorHAnsi"/>
          <w:b/>
          <w:sz w:val="28"/>
          <w:szCs w:val="28"/>
        </w:rPr>
        <w:t xml:space="preserve">, </w:t>
      </w:r>
      <w:r w:rsidR="001962F9" w:rsidRPr="007E731E">
        <w:rPr>
          <w:rFonts w:asciiTheme="minorHAnsi" w:hAnsiTheme="minorHAnsi"/>
          <w:b/>
          <w:sz w:val="28"/>
          <w:szCs w:val="28"/>
        </w:rPr>
        <w:t>přijaté k</w:t>
      </w:r>
      <w:r w:rsidRPr="007E731E">
        <w:rPr>
          <w:rFonts w:asciiTheme="minorHAnsi" w:hAnsiTheme="minorHAnsi"/>
          <w:b/>
          <w:sz w:val="28"/>
          <w:szCs w:val="28"/>
        </w:rPr>
        <w:t xml:space="preserve"> ubytování </w:t>
      </w:r>
      <w:r w:rsidR="00945743" w:rsidRPr="007E731E">
        <w:rPr>
          <w:rFonts w:asciiTheme="minorHAnsi" w:hAnsiTheme="minorHAnsi"/>
          <w:b/>
          <w:sz w:val="28"/>
          <w:szCs w:val="28"/>
        </w:rPr>
        <w:t>v</w:t>
      </w:r>
      <w:r w:rsidRPr="007E731E">
        <w:rPr>
          <w:rFonts w:asciiTheme="minorHAnsi" w:hAnsiTheme="minorHAnsi"/>
          <w:b/>
          <w:sz w:val="28"/>
          <w:szCs w:val="28"/>
        </w:rPr>
        <w:t xml:space="preserve"> Domově mládeže SŠHS</w:t>
      </w:r>
      <w:r w:rsidRPr="007E731E">
        <w:rPr>
          <w:rFonts w:asciiTheme="minorHAnsi" w:hAnsiTheme="minorHAnsi"/>
          <w:sz w:val="28"/>
          <w:szCs w:val="28"/>
        </w:rPr>
        <w:t xml:space="preserve"> </w:t>
      </w:r>
    </w:p>
    <w:p w:rsidR="00AC64B8" w:rsidRPr="007E731E" w:rsidRDefault="00A626FA" w:rsidP="0053641C">
      <w:pPr>
        <w:ind w:left="-426" w:right="-427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a adrese</w:t>
      </w:r>
      <w:r w:rsidR="00496ACC">
        <w:rPr>
          <w:rFonts w:asciiTheme="minorHAnsi" w:hAnsiTheme="minorHAnsi"/>
        </w:rPr>
        <w:t>: Pavlákova 3942</w:t>
      </w:r>
      <w:r w:rsidR="00AC64B8" w:rsidRPr="007E731E">
        <w:rPr>
          <w:rFonts w:asciiTheme="minorHAnsi" w:hAnsiTheme="minorHAnsi"/>
        </w:rPr>
        <w:t xml:space="preserve">, 767 </w:t>
      </w:r>
      <w:r w:rsidR="000A24BD" w:rsidRPr="007E731E">
        <w:rPr>
          <w:rFonts w:asciiTheme="minorHAnsi" w:hAnsiTheme="minorHAnsi"/>
        </w:rPr>
        <w:t>01</w:t>
      </w:r>
      <w:r w:rsidR="00795F4C" w:rsidRPr="007E731E">
        <w:rPr>
          <w:rFonts w:asciiTheme="minorHAnsi" w:hAnsiTheme="minorHAnsi"/>
        </w:rPr>
        <w:t xml:space="preserve"> Kroměříž</w:t>
      </w:r>
    </w:p>
    <w:p w:rsidR="00AC64B8" w:rsidRPr="007E731E" w:rsidRDefault="00AC64B8" w:rsidP="00B14DBD">
      <w:pPr>
        <w:ind w:left="-426" w:right="-143"/>
        <w:rPr>
          <w:rFonts w:asciiTheme="minorHAnsi" w:hAnsiTheme="minorHAnsi"/>
          <w:sz w:val="20"/>
          <w:szCs w:val="20"/>
        </w:rPr>
      </w:pPr>
    </w:p>
    <w:p w:rsidR="00DA55A0" w:rsidRPr="007E731E" w:rsidRDefault="00DA55A0" w:rsidP="000C26FE">
      <w:pPr>
        <w:ind w:left="-426" w:right="-143"/>
        <w:jc w:val="right"/>
        <w:rPr>
          <w:rFonts w:asciiTheme="minorHAnsi" w:hAnsiTheme="minorHAnsi"/>
          <w:sz w:val="20"/>
          <w:szCs w:val="20"/>
        </w:rPr>
      </w:pPr>
      <w:r w:rsidRPr="007E731E">
        <w:rPr>
          <w:rFonts w:asciiTheme="minorHAnsi" w:hAnsiTheme="minorHAnsi"/>
          <w:sz w:val="20"/>
          <w:szCs w:val="20"/>
        </w:rPr>
        <w:t>V Kroměříži dne</w:t>
      </w:r>
      <w:r w:rsidR="00F95947">
        <w:rPr>
          <w:rFonts w:asciiTheme="minorHAnsi" w:hAnsiTheme="minorHAnsi"/>
          <w:sz w:val="20"/>
          <w:szCs w:val="20"/>
        </w:rPr>
        <w:t xml:space="preserve"> </w:t>
      </w:r>
      <w:r w:rsidR="003A0032">
        <w:rPr>
          <w:rFonts w:asciiTheme="minorHAnsi" w:hAnsiTheme="minorHAnsi"/>
          <w:sz w:val="20"/>
          <w:szCs w:val="20"/>
        </w:rPr>
        <w:t>26. 3.</w:t>
      </w:r>
      <w:r w:rsidR="00DA3A04">
        <w:rPr>
          <w:rFonts w:asciiTheme="minorHAnsi" w:hAnsiTheme="minorHAnsi"/>
          <w:sz w:val="20"/>
          <w:szCs w:val="20"/>
        </w:rPr>
        <w:t xml:space="preserve"> 2021</w:t>
      </w:r>
    </w:p>
    <w:p w:rsidR="00AC64B8" w:rsidRPr="007E731E" w:rsidRDefault="00AC64B8" w:rsidP="0053641C">
      <w:pPr>
        <w:ind w:left="-426" w:right="-427"/>
        <w:jc w:val="both"/>
        <w:rPr>
          <w:rFonts w:asciiTheme="minorHAnsi" w:hAnsiTheme="minorHAnsi"/>
          <w:sz w:val="20"/>
          <w:szCs w:val="20"/>
        </w:rPr>
      </w:pPr>
    </w:p>
    <w:p w:rsidR="00ED2741" w:rsidRPr="008E18BD" w:rsidRDefault="00392664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Umístění žáků na jednotlivé skupiny provádí </w:t>
      </w:r>
      <w:r w:rsidR="00FD1B66" w:rsidRPr="008E18BD">
        <w:rPr>
          <w:rFonts w:asciiTheme="minorHAnsi" w:hAnsiTheme="minorHAnsi" w:cstheme="minorHAnsi"/>
          <w:sz w:val="22"/>
          <w:szCs w:val="22"/>
        </w:rPr>
        <w:t>vedoucí vychovatelka</w:t>
      </w:r>
      <w:r w:rsidR="0042220B" w:rsidRPr="008E18BD">
        <w:rPr>
          <w:rFonts w:asciiTheme="minorHAnsi" w:hAnsiTheme="minorHAnsi" w:cstheme="minorHAnsi"/>
          <w:sz w:val="22"/>
          <w:szCs w:val="22"/>
        </w:rPr>
        <w:t>.</w:t>
      </w:r>
      <w:r w:rsidRPr="008E18BD">
        <w:rPr>
          <w:rFonts w:asciiTheme="minorHAnsi" w:hAnsiTheme="minorHAnsi" w:cstheme="minorHAnsi"/>
          <w:sz w:val="22"/>
          <w:szCs w:val="22"/>
        </w:rPr>
        <w:t xml:space="preserve"> </w:t>
      </w:r>
      <w:r w:rsidR="0042220B" w:rsidRPr="008E18BD">
        <w:rPr>
          <w:rFonts w:asciiTheme="minorHAnsi" w:hAnsiTheme="minorHAnsi" w:cstheme="minorHAnsi"/>
          <w:sz w:val="22"/>
          <w:szCs w:val="22"/>
        </w:rPr>
        <w:t>P</w:t>
      </w:r>
      <w:r w:rsidRPr="008E18BD">
        <w:rPr>
          <w:rFonts w:asciiTheme="minorHAnsi" w:hAnsiTheme="minorHAnsi" w:cstheme="minorHAnsi"/>
          <w:sz w:val="22"/>
          <w:szCs w:val="22"/>
        </w:rPr>
        <w:t>roti rozhodnutí n</w:t>
      </w:r>
      <w:r w:rsidR="00B46429" w:rsidRPr="008E18BD">
        <w:rPr>
          <w:rFonts w:asciiTheme="minorHAnsi" w:hAnsiTheme="minorHAnsi" w:cstheme="minorHAnsi"/>
          <w:sz w:val="22"/>
          <w:szCs w:val="22"/>
        </w:rPr>
        <w:t>ení žádný opravný prostřed</w:t>
      </w:r>
      <w:r w:rsidRPr="008E18BD">
        <w:rPr>
          <w:rFonts w:asciiTheme="minorHAnsi" w:hAnsiTheme="minorHAnsi" w:cstheme="minorHAnsi"/>
          <w:sz w:val="22"/>
          <w:szCs w:val="22"/>
        </w:rPr>
        <w:t xml:space="preserve">ek. </w:t>
      </w:r>
    </w:p>
    <w:p w:rsidR="00707BBF" w:rsidRPr="008E18BD" w:rsidRDefault="00707BBF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</w:p>
    <w:p w:rsidR="00534251" w:rsidRPr="008E18BD" w:rsidRDefault="00392664" w:rsidP="008B4999">
      <w:pPr>
        <w:ind w:left="-142" w:right="-1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 xml:space="preserve">Zrušení přihlášky k ubytování je třeba oznámit </w:t>
      </w:r>
      <w:r w:rsidR="00365D08">
        <w:rPr>
          <w:rFonts w:asciiTheme="minorHAnsi" w:hAnsiTheme="minorHAnsi" w:cstheme="minorHAnsi"/>
          <w:b/>
          <w:sz w:val="22"/>
          <w:szCs w:val="22"/>
        </w:rPr>
        <w:t xml:space="preserve">bez zbytečného odkladů </w:t>
      </w:r>
      <w:r w:rsidR="00FD1B66" w:rsidRPr="008E18BD">
        <w:rPr>
          <w:rFonts w:asciiTheme="minorHAnsi" w:hAnsiTheme="minorHAnsi" w:cstheme="minorHAnsi"/>
          <w:b/>
          <w:sz w:val="22"/>
          <w:szCs w:val="22"/>
        </w:rPr>
        <w:t xml:space="preserve">vedoucí vychovatelce </w:t>
      </w:r>
      <w:r w:rsidRPr="008E18BD">
        <w:rPr>
          <w:rFonts w:asciiTheme="minorHAnsi" w:hAnsiTheme="minorHAnsi" w:cstheme="minorHAnsi"/>
          <w:b/>
          <w:sz w:val="22"/>
          <w:szCs w:val="22"/>
        </w:rPr>
        <w:t>písemně</w:t>
      </w:r>
      <w:r w:rsidR="00D40D5F" w:rsidRPr="008E18BD">
        <w:rPr>
          <w:rFonts w:asciiTheme="minorHAnsi" w:hAnsiTheme="minorHAnsi" w:cstheme="minorHAnsi"/>
          <w:b/>
          <w:sz w:val="22"/>
          <w:szCs w:val="22"/>
        </w:rPr>
        <w:t>,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nebo e-mailem.</w:t>
      </w:r>
      <w:r w:rsidR="00901E1A" w:rsidRPr="008E18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96ACC" w:rsidRPr="008E18BD" w:rsidRDefault="00901E1A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Nastoupí-li žák k ubytování později</w:t>
      </w:r>
      <w:r w:rsidR="00534251" w:rsidRPr="008E18BD">
        <w:rPr>
          <w:rFonts w:asciiTheme="minorHAnsi" w:hAnsiTheme="minorHAnsi" w:cstheme="minorHAnsi"/>
          <w:sz w:val="22"/>
          <w:szCs w:val="22"/>
        </w:rPr>
        <w:t xml:space="preserve"> </w:t>
      </w:r>
      <w:r w:rsidRPr="008E18BD">
        <w:rPr>
          <w:rFonts w:asciiTheme="minorHAnsi" w:hAnsiTheme="minorHAnsi" w:cstheme="minorHAnsi"/>
          <w:sz w:val="22"/>
          <w:szCs w:val="22"/>
        </w:rPr>
        <w:t>(nemoc, praxe apod.)</w:t>
      </w:r>
      <w:r w:rsidR="00D40D5F" w:rsidRPr="008E18BD">
        <w:rPr>
          <w:rFonts w:asciiTheme="minorHAnsi" w:hAnsiTheme="minorHAnsi" w:cstheme="minorHAnsi"/>
          <w:sz w:val="22"/>
          <w:szCs w:val="22"/>
        </w:rPr>
        <w:t>,</w:t>
      </w:r>
      <w:r w:rsidRPr="008E18BD">
        <w:rPr>
          <w:rFonts w:asciiTheme="minorHAnsi" w:hAnsiTheme="minorHAnsi" w:cstheme="minorHAnsi"/>
          <w:sz w:val="22"/>
          <w:szCs w:val="22"/>
        </w:rPr>
        <w:t xml:space="preserve"> sdělí to nejpozději </w:t>
      </w:r>
      <w:r w:rsidR="00DA3A04">
        <w:rPr>
          <w:rFonts w:asciiTheme="minorHAnsi" w:hAnsiTheme="minorHAnsi" w:cstheme="minorHAnsi"/>
          <w:sz w:val="22"/>
          <w:szCs w:val="22"/>
        </w:rPr>
        <w:t>31. 8. 2021</w:t>
      </w:r>
    </w:p>
    <w:p w:rsidR="00496ACC" w:rsidRPr="008E18BD" w:rsidRDefault="00534251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telefonicky</w:t>
      </w:r>
      <w:r w:rsidR="00496ACC" w:rsidRPr="008E18BD">
        <w:rPr>
          <w:rFonts w:asciiTheme="minorHAnsi" w:hAnsiTheme="minorHAnsi" w:cstheme="minorHAnsi"/>
          <w:sz w:val="22"/>
          <w:szCs w:val="22"/>
        </w:rPr>
        <w:t xml:space="preserve"> 731 627 441</w:t>
      </w:r>
    </w:p>
    <w:p w:rsidR="00496ACC" w:rsidRPr="008E18BD" w:rsidRDefault="00496ACC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e-mail: marcela.medkova@hskm.cz</w:t>
      </w:r>
    </w:p>
    <w:p w:rsidR="00496ACC" w:rsidRPr="008E18BD" w:rsidRDefault="00496ACC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</w:p>
    <w:p w:rsidR="00496ACC" w:rsidRPr="008E18BD" w:rsidRDefault="00707BBF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148590</wp:posOffset>
                </wp:positionH>
                <wp:positionV relativeFrom="paragraph">
                  <wp:posOffset>177800</wp:posOffset>
                </wp:positionV>
                <wp:extent cx="6294120" cy="110490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1104900"/>
                        </a:xfrm>
                        <a:prstGeom prst="roundRect">
                          <a:avLst>
                            <a:gd name="adj" fmla="val 806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18ED3" id="AutoShape 2" o:spid="_x0000_s1026" style="position:absolute;margin-left:-11.7pt;margin-top:14pt;width:495.6pt;height:8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" fillcolor="#d8d8d8 [2732]" strokeweight="1pt">
                <w10:wrap anchorx="margin"/>
              </v:roundrect>
            </w:pict>
          </mc:Fallback>
        </mc:AlternateContent>
      </w:r>
    </w:p>
    <w:p w:rsidR="00AC64B8" w:rsidRPr="008E18BD" w:rsidRDefault="00AC64B8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</w:p>
    <w:p w:rsidR="00707BBF" w:rsidRPr="008E18BD" w:rsidRDefault="007A5CDB" w:rsidP="00707BBF">
      <w:pPr>
        <w:spacing w:after="160" w:line="259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 xml:space="preserve">Nástup </w:t>
      </w:r>
      <w:r w:rsidR="00586057" w:rsidRPr="008E18BD">
        <w:rPr>
          <w:rFonts w:asciiTheme="minorHAnsi" w:hAnsiTheme="minorHAnsi" w:cstheme="minorHAnsi"/>
          <w:b/>
          <w:sz w:val="22"/>
          <w:szCs w:val="22"/>
        </w:rPr>
        <w:t>k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ubytování </w:t>
      </w:r>
      <w:r w:rsidR="008B4999" w:rsidRPr="008E18BD">
        <w:rPr>
          <w:rFonts w:asciiTheme="minorHAnsi" w:hAnsiTheme="minorHAnsi" w:cstheme="minorHAnsi"/>
          <w:b/>
          <w:sz w:val="22"/>
          <w:szCs w:val="22"/>
        </w:rPr>
        <w:t>v</w:t>
      </w:r>
      <w:r w:rsidR="00586057" w:rsidRPr="008E18BD">
        <w:rPr>
          <w:rFonts w:asciiTheme="minorHAnsi" w:hAnsiTheme="minorHAnsi" w:cstheme="minorHAnsi"/>
          <w:b/>
          <w:sz w:val="22"/>
          <w:szCs w:val="22"/>
        </w:rPr>
        <w:t xml:space="preserve"> DM </w:t>
      </w:r>
      <w:r w:rsidRPr="008E18BD">
        <w:rPr>
          <w:rFonts w:asciiTheme="minorHAnsi" w:hAnsiTheme="minorHAnsi" w:cstheme="minorHAnsi"/>
          <w:b/>
          <w:sz w:val="22"/>
          <w:szCs w:val="22"/>
        </w:rPr>
        <w:t>je </w:t>
      </w:r>
      <w:r w:rsidR="00DA3A04">
        <w:rPr>
          <w:rFonts w:asciiTheme="minorHAnsi" w:hAnsiTheme="minorHAnsi" w:cstheme="minorHAnsi"/>
          <w:b/>
          <w:sz w:val="22"/>
          <w:szCs w:val="22"/>
        </w:rPr>
        <w:t>v úterý</w:t>
      </w:r>
      <w:r w:rsidR="00496ACC" w:rsidRPr="008E18BD">
        <w:rPr>
          <w:rFonts w:asciiTheme="minorHAnsi" w:hAnsiTheme="minorHAnsi" w:cstheme="minorHAnsi"/>
          <w:b/>
          <w:sz w:val="22"/>
          <w:szCs w:val="22"/>
        </w:rPr>
        <w:t xml:space="preserve"> 3</w:t>
      </w:r>
      <w:r w:rsidR="00B82A4F" w:rsidRPr="008E18BD">
        <w:rPr>
          <w:rFonts w:asciiTheme="minorHAnsi" w:hAnsiTheme="minorHAnsi" w:cstheme="minorHAnsi"/>
          <w:b/>
          <w:sz w:val="22"/>
          <w:szCs w:val="22"/>
        </w:rPr>
        <w:t>1</w:t>
      </w:r>
      <w:r w:rsidR="00B46429" w:rsidRPr="008E18B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A3A04">
        <w:rPr>
          <w:rFonts w:asciiTheme="minorHAnsi" w:hAnsiTheme="minorHAnsi" w:cstheme="minorHAnsi"/>
          <w:b/>
          <w:sz w:val="22"/>
          <w:szCs w:val="22"/>
        </w:rPr>
        <w:t>srpna 2021</w:t>
      </w:r>
    </w:p>
    <w:p w:rsidR="00707BBF" w:rsidRPr="008E18BD" w:rsidRDefault="00707BBF" w:rsidP="00707BBF">
      <w:pPr>
        <w:pStyle w:val="Odstavecseseznamem"/>
        <w:spacing w:after="160" w:line="259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od 16,00 do 17,30 hod. žáci dříve neubytovaní (většinou žáci 1. roč. středních škol)</w:t>
      </w:r>
    </w:p>
    <w:p w:rsidR="00707BBF" w:rsidRPr="008E18BD" w:rsidRDefault="00707BBF" w:rsidP="00707BBF">
      <w:pPr>
        <w:pStyle w:val="Odstavecseseznamem"/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od 16,00 do 19,00 hod. žáci již dříve ubytovaní</w:t>
      </w:r>
      <w:r w:rsidR="00DA3A04">
        <w:rPr>
          <w:rFonts w:asciiTheme="minorHAnsi" w:hAnsiTheme="minorHAnsi" w:cstheme="minorHAnsi"/>
          <w:sz w:val="22"/>
          <w:szCs w:val="22"/>
        </w:rPr>
        <w:t xml:space="preserve"> (ve výjimečných případech středa 1. 9. 2021</w:t>
      </w:r>
      <w:r w:rsidRPr="008E18BD">
        <w:rPr>
          <w:rFonts w:asciiTheme="minorHAnsi" w:hAnsiTheme="minorHAnsi" w:cstheme="minorHAnsi"/>
          <w:sz w:val="22"/>
          <w:szCs w:val="22"/>
        </w:rPr>
        <w:t>)</w:t>
      </w:r>
    </w:p>
    <w:p w:rsidR="00707BBF" w:rsidRPr="008E18BD" w:rsidRDefault="00707BBF" w:rsidP="008B4999">
      <w:pPr>
        <w:tabs>
          <w:tab w:val="left" w:pos="0"/>
        </w:tabs>
        <w:spacing w:line="360" w:lineRule="auto"/>
        <w:ind w:left="-142" w:right="-14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15765" w:rsidRPr="008E18BD" w:rsidRDefault="00B15765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</w:p>
    <w:p w:rsidR="00534251" w:rsidRPr="008E18BD" w:rsidRDefault="002D00C8" w:rsidP="008B4999">
      <w:pPr>
        <w:ind w:left="-142" w:right="-1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>Pokud by</w:t>
      </w:r>
      <w:r w:rsidR="00520B1D" w:rsidRPr="008E18BD">
        <w:rPr>
          <w:rFonts w:asciiTheme="minorHAnsi" w:hAnsiTheme="minorHAnsi" w:cstheme="minorHAnsi"/>
          <w:b/>
          <w:sz w:val="22"/>
          <w:szCs w:val="22"/>
        </w:rPr>
        <w:t xml:space="preserve"> vedení Domova mládeže bylo </w:t>
      </w:r>
      <w:r w:rsidRPr="008E18BD">
        <w:rPr>
          <w:rFonts w:asciiTheme="minorHAnsi" w:hAnsiTheme="minorHAnsi" w:cstheme="minorHAnsi"/>
          <w:b/>
          <w:sz w:val="22"/>
          <w:szCs w:val="22"/>
        </w:rPr>
        <w:t>z</w:t>
      </w:r>
      <w:r w:rsidR="005C1216" w:rsidRPr="008E18BD">
        <w:rPr>
          <w:rFonts w:asciiTheme="minorHAnsi" w:hAnsiTheme="minorHAnsi" w:cstheme="minorHAnsi"/>
          <w:b/>
          <w:sz w:val="22"/>
          <w:szCs w:val="22"/>
        </w:rPr>
        <w:t> organizačních důvodů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nucen</w:t>
      </w:r>
      <w:r w:rsidR="00520B1D" w:rsidRPr="008E18BD">
        <w:rPr>
          <w:rFonts w:asciiTheme="minorHAnsi" w:hAnsiTheme="minorHAnsi" w:cstheme="minorHAnsi"/>
          <w:b/>
          <w:sz w:val="22"/>
          <w:szCs w:val="22"/>
        </w:rPr>
        <w:t>o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změnit termín nástupu na Domov mládeže, budete o této změně </w:t>
      </w:r>
      <w:r w:rsidR="00E736D1" w:rsidRPr="008E18BD">
        <w:rPr>
          <w:rFonts w:asciiTheme="minorHAnsi" w:hAnsiTheme="minorHAnsi" w:cstheme="minorHAnsi"/>
          <w:b/>
          <w:sz w:val="22"/>
          <w:szCs w:val="22"/>
        </w:rPr>
        <w:t>v průběhu měsíce srpna 20</w:t>
      </w:r>
      <w:r w:rsidR="00DA3A04">
        <w:rPr>
          <w:rFonts w:asciiTheme="minorHAnsi" w:hAnsiTheme="minorHAnsi" w:cstheme="minorHAnsi"/>
          <w:b/>
          <w:sz w:val="22"/>
          <w:szCs w:val="22"/>
        </w:rPr>
        <w:t>21</w:t>
      </w:r>
      <w:r w:rsidR="00430211" w:rsidRPr="008E1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informován/a prostřednictvím internetových stránek </w:t>
      </w:r>
      <w:hyperlink r:id="rId8" w:history="1">
        <w:r w:rsidRPr="008E18BD">
          <w:rPr>
            <w:rFonts w:asciiTheme="minorHAnsi" w:hAnsiTheme="minorHAnsi" w:cstheme="minorHAnsi"/>
            <w:b/>
            <w:sz w:val="22"/>
            <w:szCs w:val="22"/>
          </w:rPr>
          <w:t>www.hskm.cz</w:t>
        </w:r>
      </w:hyperlink>
      <w:r w:rsidRPr="008E18BD">
        <w:rPr>
          <w:rFonts w:asciiTheme="minorHAnsi" w:hAnsiTheme="minorHAnsi" w:cstheme="minorHAnsi"/>
          <w:b/>
          <w:sz w:val="22"/>
          <w:szCs w:val="22"/>
        </w:rPr>
        <w:t xml:space="preserve"> v sekci Aktuality. Žádám Vás proto, abyste ve vlastním </w:t>
      </w:r>
      <w:r w:rsidR="00587B9B" w:rsidRPr="008E18BD">
        <w:rPr>
          <w:rFonts w:asciiTheme="minorHAnsi" w:hAnsiTheme="minorHAnsi" w:cstheme="minorHAnsi"/>
          <w:b/>
          <w:sz w:val="22"/>
          <w:szCs w:val="22"/>
        </w:rPr>
        <w:t xml:space="preserve">zájmu tyto stránky sledoval/a. </w:t>
      </w:r>
    </w:p>
    <w:p w:rsidR="000D378A" w:rsidRPr="008E18BD" w:rsidRDefault="000D378A" w:rsidP="008B4999">
      <w:pPr>
        <w:ind w:left="-142" w:right="-14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B7865" w:rsidRPr="008E18BD" w:rsidRDefault="000D378A" w:rsidP="008B4999">
      <w:pPr>
        <w:tabs>
          <w:tab w:val="right" w:pos="4680"/>
          <w:tab w:val="center" w:pos="7560"/>
        </w:tabs>
        <w:ind w:left="-142" w:right="-1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>Organizace života v</w:t>
      </w:r>
      <w:r w:rsidR="00ED2741" w:rsidRPr="008E18BD">
        <w:rPr>
          <w:rFonts w:asciiTheme="minorHAnsi" w:hAnsiTheme="minorHAnsi" w:cstheme="minorHAnsi"/>
          <w:b/>
          <w:sz w:val="22"/>
          <w:szCs w:val="22"/>
        </w:rPr>
        <w:t> Domově mládeže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SŠHS Kroměříž</w:t>
      </w:r>
      <w:r w:rsidR="004B7865" w:rsidRPr="008E18BD">
        <w:rPr>
          <w:rFonts w:asciiTheme="minorHAnsi" w:hAnsiTheme="minorHAnsi" w:cstheme="minorHAnsi"/>
          <w:b/>
          <w:sz w:val="22"/>
          <w:szCs w:val="22"/>
        </w:rPr>
        <w:t>:</w:t>
      </w:r>
    </w:p>
    <w:p w:rsidR="000D378A" w:rsidRPr="008E18BD" w:rsidRDefault="004B7865" w:rsidP="008B4999">
      <w:pPr>
        <w:tabs>
          <w:tab w:val="right" w:pos="4680"/>
          <w:tab w:val="center" w:pos="7560"/>
        </w:tabs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p</w:t>
      </w:r>
      <w:r w:rsidR="000D378A" w:rsidRPr="008E18BD">
        <w:rPr>
          <w:rFonts w:asciiTheme="minorHAnsi" w:hAnsiTheme="minorHAnsi" w:cstheme="minorHAnsi"/>
          <w:sz w:val="22"/>
          <w:szCs w:val="22"/>
        </w:rPr>
        <w:t xml:space="preserve">ráva a povinnosti ubytovaných jsou určeny Vnitřním řádem </w:t>
      </w:r>
      <w:r w:rsidR="00ED2741" w:rsidRPr="008E18BD">
        <w:rPr>
          <w:rFonts w:asciiTheme="minorHAnsi" w:hAnsiTheme="minorHAnsi" w:cstheme="minorHAnsi"/>
          <w:sz w:val="22"/>
          <w:szCs w:val="22"/>
        </w:rPr>
        <w:t>Domova mládeže</w:t>
      </w:r>
      <w:r w:rsidR="000D378A" w:rsidRPr="008E18BD">
        <w:rPr>
          <w:rFonts w:asciiTheme="minorHAnsi" w:hAnsiTheme="minorHAnsi" w:cstheme="minorHAnsi"/>
          <w:sz w:val="22"/>
          <w:szCs w:val="22"/>
        </w:rPr>
        <w:t xml:space="preserve"> SŠHS Kroměříž, který je</w:t>
      </w:r>
      <w:r w:rsidR="00430211" w:rsidRPr="008E18BD">
        <w:rPr>
          <w:rFonts w:asciiTheme="minorHAnsi" w:hAnsiTheme="minorHAnsi" w:cstheme="minorHAnsi"/>
          <w:sz w:val="22"/>
          <w:szCs w:val="22"/>
        </w:rPr>
        <w:t xml:space="preserve"> umístěn na našich webových stránkách </w:t>
      </w:r>
      <w:hyperlink r:id="rId9" w:history="1">
        <w:r w:rsidR="00430211" w:rsidRPr="008E18BD">
          <w:rPr>
            <w:rFonts w:asciiTheme="minorHAnsi" w:hAnsiTheme="minorHAnsi" w:cstheme="minorHAnsi"/>
            <w:sz w:val="22"/>
            <w:szCs w:val="22"/>
          </w:rPr>
          <w:t>www.hskm.cz</w:t>
        </w:r>
      </w:hyperlink>
      <w:r w:rsidR="00430211" w:rsidRPr="008E18BD">
        <w:rPr>
          <w:rFonts w:asciiTheme="minorHAnsi" w:hAnsiTheme="minorHAnsi" w:cstheme="minorHAnsi"/>
          <w:sz w:val="22"/>
          <w:szCs w:val="22"/>
        </w:rPr>
        <w:t xml:space="preserve"> – </w:t>
      </w:r>
      <w:r w:rsidR="00F1640A" w:rsidRPr="008E18BD">
        <w:rPr>
          <w:rFonts w:asciiTheme="minorHAnsi" w:hAnsiTheme="minorHAnsi" w:cstheme="minorHAnsi"/>
          <w:sz w:val="22"/>
          <w:szCs w:val="22"/>
        </w:rPr>
        <w:t>D</w:t>
      </w:r>
      <w:r w:rsidR="00430211" w:rsidRPr="008E18BD">
        <w:rPr>
          <w:rFonts w:asciiTheme="minorHAnsi" w:hAnsiTheme="minorHAnsi" w:cstheme="minorHAnsi"/>
          <w:sz w:val="22"/>
          <w:szCs w:val="22"/>
        </w:rPr>
        <w:t xml:space="preserve">omov mládeže. </w:t>
      </w:r>
      <w:r w:rsidR="000D378A" w:rsidRPr="008E18BD">
        <w:rPr>
          <w:rFonts w:asciiTheme="minorHAnsi" w:hAnsiTheme="minorHAnsi" w:cstheme="minorHAnsi"/>
          <w:sz w:val="22"/>
          <w:szCs w:val="22"/>
        </w:rPr>
        <w:t>Obsahuje i záko</w:t>
      </w:r>
      <w:r w:rsidR="00B82A4F" w:rsidRPr="008E18BD">
        <w:rPr>
          <w:rFonts w:asciiTheme="minorHAnsi" w:hAnsiTheme="minorHAnsi" w:cstheme="minorHAnsi"/>
          <w:sz w:val="22"/>
          <w:szCs w:val="22"/>
        </w:rPr>
        <w:t>nná práva a </w:t>
      </w:r>
      <w:r w:rsidR="000E528B" w:rsidRPr="008E18BD">
        <w:rPr>
          <w:rFonts w:asciiTheme="minorHAnsi" w:hAnsiTheme="minorHAnsi" w:cstheme="minorHAnsi"/>
          <w:sz w:val="22"/>
          <w:szCs w:val="22"/>
        </w:rPr>
        <w:t xml:space="preserve">povinnosti rodičů </w:t>
      </w:r>
      <w:r w:rsidR="000E528B" w:rsidRPr="008E18B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E528B" w:rsidRPr="008E18BD">
        <w:rPr>
          <w:rFonts w:asciiTheme="minorHAnsi" w:hAnsiTheme="minorHAnsi" w:cstheme="minorHAnsi"/>
          <w:sz w:val="22"/>
          <w:szCs w:val="22"/>
        </w:rPr>
        <w:t> 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>zletilých</w:t>
      </w:r>
      <w:r w:rsidR="000D378A" w:rsidRPr="008E18BD">
        <w:rPr>
          <w:rFonts w:asciiTheme="minorHAnsi" w:hAnsiTheme="minorHAnsi" w:cstheme="minorHAnsi"/>
          <w:sz w:val="22"/>
          <w:szCs w:val="22"/>
        </w:rPr>
        <w:t xml:space="preserve"> žáků. Přiloženým prohlášením poskytne zákonný zástupce žáka nebo </w:t>
      </w:r>
      <w:r w:rsidR="00945743" w:rsidRPr="008E18BD">
        <w:rPr>
          <w:rFonts w:asciiTheme="minorHAnsi" w:hAnsiTheme="minorHAnsi" w:cstheme="minorHAnsi"/>
          <w:sz w:val="22"/>
          <w:szCs w:val="22"/>
        </w:rPr>
        <w:t>plnoletý</w:t>
      </w:r>
      <w:r w:rsidR="00B82A4F" w:rsidRPr="008E18BD">
        <w:rPr>
          <w:rFonts w:asciiTheme="minorHAnsi" w:hAnsiTheme="minorHAnsi" w:cstheme="minorHAnsi"/>
          <w:sz w:val="22"/>
          <w:szCs w:val="22"/>
        </w:rPr>
        <w:t xml:space="preserve"> žák údaje o </w:t>
      </w:r>
      <w:r w:rsidR="000D378A" w:rsidRPr="008E18BD">
        <w:rPr>
          <w:rFonts w:asciiTheme="minorHAnsi" w:hAnsiTheme="minorHAnsi" w:cstheme="minorHAnsi"/>
          <w:sz w:val="22"/>
          <w:szCs w:val="22"/>
        </w:rPr>
        <w:t xml:space="preserve">tom, že si je vědom všech podmínek ubytování a současně poskytuje i další důležité informace k výchově. </w:t>
      </w:r>
      <w:r w:rsidR="00707BBF" w:rsidRPr="008E18BD">
        <w:rPr>
          <w:rFonts w:asciiTheme="minorHAnsi" w:hAnsiTheme="minorHAnsi" w:cstheme="minorHAnsi"/>
          <w:sz w:val="22"/>
          <w:szCs w:val="22"/>
        </w:rPr>
        <w:t xml:space="preserve">V průběhu měsíce září se nově příchozí žáci/studenti přihlašují do </w:t>
      </w:r>
      <w:r w:rsidR="00ED2741" w:rsidRPr="008E18BD">
        <w:rPr>
          <w:rFonts w:asciiTheme="minorHAnsi" w:hAnsiTheme="minorHAnsi" w:cstheme="minorHAnsi"/>
          <w:color w:val="000000"/>
          <w:sz w:val="22"/>
          <w:szCs w:val="22"/>
        </w:rPr>
        <w:t>Asociace středoškolských klubů České republiky z.s.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528B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Členství vzniká na základě </w:t>
      </w:r>
      <w:r w:rsidR="00FB075E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přihlášky a </w:t>
      </w:r>
      <w:r w:rsidR="00F45D6A" w:rsidRPr="008E18BD">
        <w:rPr>
          <w:rFonts w:asciiTheme="minorHAnsi" w:hAnsiTheme="minorHAnsi" w:cstheme="minorHAnsi"/>
          <w:color w:val="000000"/>
          <w:sz w:val="22"/>
          <w:szCs w:val="22"/>
        </w:rPr>
        <w:t>uhrazení</w:t>
      </w:r>
      <w:r w:rsidR="000E528B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členského příspěvku 200 Kč na příslušný školní rok</w:t>
      </w:r>
      <w:r w:rsidR="00945743" w:rsidRPr="008E18BD">
        <w:rPr>
          <w:rFonts w:asciiTheme="minorHAnsi" w:hAnsiTheme="minorHAnsi" w:cstheme="minorHAnsi"/>
          <w:color w:val="000000"/>
          <w:sz w:val="22"/>
          <w:szCs w:val="22"/>
        </w:rPr>
        <w:t>. Tato částka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bude odečtena z osobního účtu žáka během měsíce září.</w:t>
      </w:r>
      <w:r w:rsidR="00945743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Prostředky získané z příspěvků využívá </w:t>
      </w:r>
      <w:r w:rsidR="00ED2741" w:rsidRPr="008E18BD">
        <w:rPr>
          <w:rFonts w:asciiTheme="minorHAnsi" w:hAnsiTheme="minorHAnsi" w:cstheme="minorHAnsi"/>
          <w:color w:val="000000"/>
          <w:sz w:val="22"/>
          <w:szCs w:val="22"/>
        </w:rPr>
        <w:t>Domov mládeže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SŠHS k dotování nákladů, které nemůže hradit z prostředků organizace. Konkrétně jde o výdaje na výchovně vzdělávací, sportovní a zájmovou činnost a prevenci sociálně patologických jevů</w:t>
      </w:r>
      <w:r w:rsidR="00707BBF" w:rsidRPr="008E18BD">
        <w:rPr>
          <w:rFonts w:asciiTheme="minorHAnsi" w:hAnsiTheme="minorHAnsi" w:cstheme="minorHAnsi"/>
          <w:color w:val="000000"/>
          <w:sz w:val="22"/>
          <w:szCs w:val="22"/>
        </w:rPr>
        <w:t>, organizování kulturních akcí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>. Finanční prostředky jsou využívány k nákupu odměn účastníkům akcí a soutěží, pomůcek, materiálu na základní výuku v zájmových útvarech</w:t>
      </w:r>
      <w:r w:rsidR="00945743" w:rsidRPr="008E18B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k dotování vstupného, cestovních nákladů </w:t>
      </w:r>
      <w:r w:rsidR="00C956B6" w:rsidRPr="008E18BD">
        <w:rPr>
          <w:rFonts w:asciiTheme="minorHAnsi" w:hAnsiTheme="minorHAnsi" w:cstheme="minorHAnsi"/>
          <w:color w:val="000000"/>
          <w:sz w:val="22"/>
          <w:szCs w:val="22"/>
        </w:rPr>
        <w:t>na pořádané akce DM apod.</w:t>
      </w:r>
    </w:p>
    <w:p w:rsidR="00587B9B" w:rsidRPr="008E18BD" w:rsidRDefault="00587B9B" w:rsidP="008B4999">
      <w:pPr>
        <w:ind w:left="-142" w:right="-14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57779" w:rsidRPr="008E18BD" w:rsidRDefault="00B57779" w:rsidP="008B4999">
      <w:pPr>
        <w:ind w:left="-142" w:right="-1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>Všichni</w:t>
      </w:r>
      <w:r w:rsidR="003B0333" w:rsidRPr="008E18BD">
        <w:rPr>
          <w:rFonts w:asciiTheme="minorHAnsi" w:hAnsiTheme="minorHAnsi" w:cstheme="minorHAnsi"/>
          <w:b/>
          <w:sz w:val="22"/>
          <w:szCs w:val="22"/>
        </w:rPr>
        <w:t xml:space="preserve"> ubytovaní </w:t>
      </w:r>
      <w:r w:rsidR="0068028C" w:rsidRPr="008E18BD">
        <w:rPr>
          <w:rFonts w:asciiTheme="minorHAnsi" w:hAnsiTheme="minorHAnsi" w:cstheme="minorHAnsi"/>
          <w:b/>
          <w:sz w:val="22"/>
          <w:szCs w:val="22"/>
        </w:rPr>
        <w:t xml:space="preserve">žáci a </w:t>
      </w:r>
      <w:r w:rsidR="003B0333" w:rsidRPr="008E18BD">
        <w:rPr>
          <w:rFonts w:asciiTheme="minorHAnsi" w:hAnsiTheme="minorHAnsi" w:cstheme="minorHAnsi"/>
          <w:b/>
          <w:sz w:val="22"/>
          <w:szCs w:val="22"/>
        </w:rPr>
        <w:t>studenti si</w:t>
      </w:r>
      <w:r w:rsidR="00945743" w:rsidRPr="008E18BD">
        <w:rPr>
          <w:rFonts w:asciiTheme="minorHAnsi" w:hAnsiTheme="minorHAnsi" w:cstheme="minorHAnsi"/>
          <w:b/>
          <w:sz w:val="22"/>
          <w:szCs w:val="22"/>
        </w:rPr>
        <w:t xml:space="preserve"> při nástupu do </w:t>
      </w:r>
      <w:r w:rsidR="00ED2741" w:rsidRPr="008E18BD">
        <w:rPr>
          <w:rFonts w:asciiTheme="minorHAnsi" w:hAnsiTheme="minorHAnsi" w:cstheme="minorHAnsi"/>
          <w:b/>
          <w:sz w:val="22"/>
          <w:szCs w:val="22"/>
        </w:rPr>
        <w:t>Domova mládeže</w:t>
      </w:r>
      <w:r w:rsidR="003B0333" w:rsidRPr="008E18BD">
        <w:rPr>
          <w:rFonts w:asciiTheme="minorHAnsi" w:hAnsiTheme="minorHAnsi" w:cstheme="minorHAnsi"/>
          <w:b/>
          <w:sz w:val="22"/>
          <w:szCs w:val="22"/>
        </w:rPr>
        <w:t xml:space="preserve"> přivezou</w:t>
      </w:r>
      <w:r w:rsidRPr="008E18BD">
        <w:rPr>
          <w:rFonts w:asciiTheme="minorHAnsi" w:hAnsiTheme="minorHAnsi" w:cstheme="minorHAnsi"/>
          <w:b/>
          <w:sz w:val="22"/>
          <w:szCs w:val="22"/>
        </w:rPr>
        <w:t>:</w:t>
      </w:r>
    </w:p>
    <w:p w:rsidR="008E18BD" w:rsidRPr="008E18BD" w:rsidRDefault="001962F9" w:rsidP="008B4999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B149DF">
        <w:rPr>
          <w:rFonts w:asciiTheme="minorHAnsi" w:hAnsiTheme="minorHAnsi" w:cstheme="minorHAnsi"/>
          <w:b/>
          <w:sz w:val="22"/>
          <w:szCs w:val="22"/>
        </w:rPr>
        <w:t>p</w:t>
      </w:r>
      <w:r w:rsidR="00B57779" w:rsidRPr="00B149DF">
        <w:rPr>
          <w:rFonts w:asciiTheme="minorHAnsi" w:hAnsiTheme="minorHAnsi" w:cstheme="minorHAnsi"/>
          <w:b/>
          <w:sz w:val="22"/>
          <w:szCs w:val="22"/>
        </w:rPr>
        <w:t>otvrzení o bezinfekčnosti</w:t>
      </w:r>
      <w:r w:rsidR="008E18BD" w:rsidRPr="008E18BD">
        <w:rPr>
          <w:rFonts w:asciiTheme="minorHAnsi" w:hAnsiTheme="minorHAnsi" w:cstheme="minorHAnsi"/>
          <w:sz w:val="22"/>
          <w:szCs w:val="22"/>
        </w:rPr>
        <w:t xml:space="preserve"> /tiskopis je přílohou doručeného emailu/</w:t>
      </w:r>
    </w:p>
    <w:p w:rsidR="008E18BD" w:rsidRDefault="008E18BD" w:rsidP="008E18BD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B149DF">
        <w:rPr>
          <w:rFonts w:asciiTheme="minorHAnsi" w:hAnsiTheme="minorHAnsi" w:cstheme="minorHAnsi"/>
          <w:b/>
          <w:sz w:val="22"/>
          <w:szCs w:val="22"/>
        </w:rPr>
        <w:t>souhlasné prohlášení</w:t>
      </w:r>
      <w:r w:rsidRPr="008E18BD">
        <w:rPr>
          <w:rFonts w:asciiTheme="minorHAnsi" w:hAnsiTheme="minorHAnsi" w:cstheme="minorHAnsi"/>
          <w:sz w:val="22"/>
          <w:szCs w:val="22"/>
        </w:rPr>
        <w:t xml:space="preserve"> zákonných zástupců nezletilého žáka, nebo zletilého žáka a studenta / tiskopis je přílohou doručeného emailu/</w:t>
      </w:r>
    </w:p>
    <w:p w:rsidR="00B149DF" w:rsidRDefault="00B149DF" w:rsidP="008E18BD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ouhlas se zpracováním osobních údajů </w:t>
      </w:r>
      <w:r w:rsidRPr="008E18BD">
        <w:rPr>
          <w:rFonts w:asciiTheme="minorHAnsi" w:hAnsiTheme="minorHAnsi" w:cstheme="minorHAnsi"/>
          <w:sz w:val="22"/>
          <w:szCs w:val="22"/>
        </w:rPr>
        <w:t>/tiskopis je přílohou doručeného emailu/</w:t>
      </w:r>
    </w:p>
    <w:p w:rsidR="00B57779" w:rsidRPr="008E18BD" w:rsidRDefault="00FB075E" w:rsidP="008B4999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výpis ze zdravotní dokumentace</w:t>
      </w:r>
      <w:r w:rsidR="00B57779" w:rsidRPr="008E18BD">
        <w:rPr>
          <w:rFonts w:asciiTheme="minorHAnsi" w:hAnsiTheme="minorHAnsi" w:cstheme="minorHAnsi"/>
          <w:sz w:val="22"/>
          <w:szCs w:val="22"/>
        </w:rPr>
        <w:t xml:space="preserve"> (týká se pouze nově ubytovaných žáků)</w:t>
      </w:r>
    </w:p>
    <w:p w:rsidR="00B57779" w:rsidRPr="008E18BD" w:rsidRDefault="001962F9" w:rsidP="008B4999">
      <w:pPr>
        <w:numPr>
          <w:ilvl w:val="0"/>
          <w:numId w:val="2"/>
        </w:numPr>
        <w:tabs>
          <w:tab w:val="clear" w:pos="720"/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d</w:t>
      </w:r>
      <w:r w:rsidR="00B57779" w:rsidRPr="008E18BD">
        <w:rPr>
          <w:rFonts w:asciiTheme="minorHAnsi" w:hAnsiTheme="minorHAnsi" w:cstheme="minorHAnsi"/>
          <w:sz w:val="22"/>
          <w:szCs w:val="22"/>
        </w:rPr>
        <w:t xml:space="preserve">omácí, společenské a sportovní oblečení, plavky, </w:t>
      </w:r>
      <w:r w:rsidR="00FB075E" w:rsidRPr="008E18BD">
        <w:rPr>
          <w:rFonts w:asciiTheme="minorHAnsi" w:hAnsiTheme="minorHAnsi" w:cstheme="minorHAnsi"/>
          <w:sz w:val="22"/>
          <w:szCs w:val="22"/>
        </w:rPr>
        <w:t>domácí obuv</w:t>
      </w:r>
    </w:p>
    <w:p w:rsidR="00B57779" w:rsidRPr="008E18BD" w:rsidRDefault="00B57779" w:rsidP="008B4999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jídlonosič</w:t>
      </w:r>
      <w:r w:rsidR="00FB075E" w:rsidRPr="008E18BD">
        <w:rPr>
          <w:rFonts w:asciiTheme="minorHAnsi" w:hAnsiTheme="minorHAnsi" w:cstheme="minorHAnsi"/>
          <w:sz w:val="22"/>
          <w:szCs w:val="22"/>
        </w:rPr>
        <w:t xml:space="preserve"> – vhodný do mikrovlnné trouby</w:t>
      </w:r>
      <w:r w:rsidRPr="008E18BD">
        <w:rPr>
          <w:rFonts w:asciiTheme="minorHAnsi" w:hAnsiTheme="minorHAnsi" w:cstheme="minorHAnsi"/>
          <w:sz w:val="22"/>
          <w:szCs w:val="22"/>
        </w:rPr>
        <w:t>, příbor (pro případ nemoci)</w:t>
      </w:r>
    </w:p>
    <w:p w:rsidR="00B57779" w:rsidRPr="008E18BD" w:rsidRDefault="001962F9" w:rsidP="008B4999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m</w:t>
      </w:r>
      <w:r w:rsidR="00B57779" w:rsidRPr="008E18BD">
        <w:rPr>
          <w:rFonts w:asciiTheme="minorHAnsi" w:hAnsiTheme="minorHAnsi" w:cstheme="minorHAnsi"/>
          <w:sz w:val="22"/>
          <w:szCs w:val="22"/>
        </w:rPr>
        <w:t xml:space="preserve">enší visací zámek na uzamčení </w:t>
      </w:r>
      <w:r w:rsidR="00FB075E" w:rsidRPr="008E18BD">
        <w:rPr>
          <w:rFonts w:asciiTheme="minorHAnsi" w:hAnsiTheme="minorHAnsi" w:cstheme="minorHAnsi"/>
          <w:sz w:val="22"/>
          <w:szCs w:val="22"/>
        </w:rPr>
        <w:t xml:space="preserve">šuplíku </w:t>
      </w:r>
    </w:p>
    <w:p w:rsidR="008E18BD" w:rsidRPr="008E18BD" w:rsidRDefault="00761EAA" w:rsidP="008B4999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8E18BD" w:rsidRPr="008E18BD">
        <w:rPr>
          <w:rFonts w:asciiTheme="minorHAnsi" w:hAnsiTheme="minorHAnsi" w:cstheme="minorHAnsi"/>
          <w:sz w:val="22"/>
          <w:szCs w:val="22"/>
        </w:rPr>
        <w:t xml:space="preserve">ově ubytování žáci a studenti </w:t>
      </w:r>
      <w:r>
        <w:rPr>
          <w:rFonts w:asciiTheme="minorHAnsi" w:hAnsiTheme="minorHAnsi" w:cstheme="minorHAnsi"/>
          <w:sz w:val="22"/>
          <w:szCs w:val="22"/>
        </w:rPr>
        <w:t>odevzdají</w:t>
      </w:r>
      <w:r w:rsidR="008E18BD" w:rsidRPr="008E18BD">
        <w:rPr>
          <w:rFonts w:asciiTheme="minorHAnsi" w:hAnsiTheme="minorHAnsi" w:cstheme="minorHAnsi"/>
          <w:sz w:val="22"/>
          <w:szCs w:val="22"/>
        </w:rPr>
        <w:t xml:space="preserve"> 1ks fotografie 3,5 x 4,5 cm</w:t>
      </w:r>
    </w:p>
    <w:p w:rsidR="0090499E" w:rsidRPr="008E18BD" w:rsidRDefault="0090499E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</w:p>
    <w:p w:rsidR="00B57779" w:rsidRPr="008E18BD" w:rsidRDefault="008B46EA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Doporučujeme, aby studenti nevozili </w:t>
      </w:r>
      <w:r w:rsidR="00ED2741" w:rsidRPr="008E18BD">
        <w:rPr>
          <w:rFonts w:asciiTheme="minorHAnsi" w:hAnsiTheme="minorHAnsi" w:cstheme="minorHAnsi"/>
          <w:sz w:val="22"/>
          <w:szCs w:val="22"/>
        </w:rPr>
        <w:t>do</w:t>
      </w:r>
      <w:r w:rsidRPr="008E18BD">
        <w:rPr>
          <w:rFonts w:asciiTheme="minorHAnsi" w:hAnsiTheme="minorHAnsi" w:cstheme="minorHAnsi"/>
          <w:sz w:val="22"/>
          <w:szCs w:val="22"/>
        </w:rPr>
        <w:t xml:space="preserve"> </w:t>
      </w:r>
      <w:r w:rsidR="00ED2741" w:rsidRPr="008E18BD">
        <w:rPr>
          <w:rFonts w:asciiTheme="minorHAnsi" w:hAnsiTheme="minorHAnsi" w:cstheme="minorHAnsi"/>
          <w:sz w:val="22"/>
          <w:szCs w:val="22"/>
        </w:rPr>
        <w:t>Domova mládeže</w:t>
      </w:r>
      <w:r w:rsidRPr="008E18BD">
        <w:rPr>
          <w:rFonts w:asciiTheme="minorHAnsi" w:hAnsiTheme="minorHAnsi" w:cstheme="minorHAnsi"/>
          <w:sz w:val="22"/>
          <w:szCs w:val="22"/>
        </w:rPr>
        <w:t xml:space="preserve"> cenné věci a větší částky peněz</w:t>
      </w:r>
      <w:r w:rsidR="00BF4E1E" w:rsidRPr="008E18BD">
        <w:rPr>
          <w:rFonts w:asciiTheme="minorHAnsi" w:hAnsiTheme="minorHAnsi" w:cstheme="minorHAnsi"/>
          <w:sz w:val="22"/>
          <w:szCs w:val="22"/>
        </w:rPr>
        <w:t>.</w:t>
      </w:r>
    </w:p>
    <w:p w:rsidR="000D378A" w:rsidRPr="008E18BD" w:rsidRDefault="00E022EA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Vlastní </w:t>
      </w:r>
      <w:r w:rsidR="00587B9B" w:rsidRPr="008E18BD">
        <w:rPr>
          <w:rFonts w:asciiTheme="minorHAnsi" w:hAnsiTheme="minorHAnsi" w:cstheme="minorHAnsi"/>
          <w:sz w:val="22"/>
          <w:szCs w:val="22"/>
        </w:rPr>
        <w:t>spotřebiče lze</w:t>
      </w:r>
      <w:r w:rsidRPr="008E18BD">
        <w:rPr>
          <w:rFonts w:asciiTheme="minorHAnsi" w:hAnsiTheme="minorHAnsi" w:cstheme="minorHAnsi"/>
          <w:sz w:val="22"/>
          <w:szCs w:val="22"/>
        </w:rPr>
        <w:t xml:space="preserve"> používat v souladu s Vnitřním řádem </w:t>
      </w:r>
      <w:r w:rsidR="00ED2741" w:rsidRPr="008E18BD">
        <w:rPr>
          <w:rFonts w:asciiTheme="minorHAnsi" w:hAnsiTheme="minorHAnsi" w:cstheme="minorHAnsi"/>
          <w:sz w:val="22"/>
          <w:szCs w:val="22"/>
        </w:rPr>
        <w:t>Domova mládeže</w:t>
      </w:r>
      <w:r w:rsidRPr="008E18BD">
        <w:rPr>
          <w:rFonts w:asciiTheme="minorHAnsi" w:hAnsiTheme="minorHAnsi" w:cstheme="minorHAnsi"/>
          <w:sz w:val="22"/>
          <w:szCs w:val="22"/>
        </w:rPr>
        <w:t xml:space="preserve"> SŠHS Kroměříž</w:t>
      </w:r>
      <w:r w:rsidR="00945743" w:rsidRPr="008E18BD">
        <w:rPr>
          <w:rFonts w:asciiTheme="minorHAnsi" w:hAnsiTheme="minorHAnsi" w:cstheme="minorHAnsi"/>
          <w:sz w:val="22"/>
          <w:szCs w:val="22"/>
        </w:rPr>
        <w:t xml:space="preserve"> a</w:t>
      </w:r>
      <w:r w:rsidRPr="008E18BD">
        <w:rPr>
          <w:rFonts w:asciiTheme="minorHAnsi" w:hAnsiTheme="minorHAnsi" w:cstheme="minorHAnsi"/>
          <w:sz w:val="22"/>
          <w:szCs w:val="22"/>
        </w:rPr>
        <w:t xml:space="preserve"> bezpečnostními předpisy. </w:t>
      </w:r>
    </w:p>
    <w:p w:rsidR="00BC729C" w:rsidRPr="008E18BD" w:rsidRDefault="00BC729C" w:rsidP="008B4999">
      <w:pPr>
        <w:ind w:left="-142" w:right="-14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5A0B" w:rsidRPr="008E18BD" w:rsidRDefault="008E18BD" w:rsidP="004D5A24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Pr="008E18BD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8B4999" w:rsidRPr="008E18BD" w:rsidRDefault="008B4999" w:rsidP="00B14DBD">
      <w:pPr>
        <w:ind w:left="-284" w:right="-285"/>
        <w:jc w:val="both"/>
        <w:rPr>
          <w:rFonts w:asciiTheme="minorHAnsi" w:hAnsiTheme="minorHAnsi" w:cstheme="minorHAnsi"/>
          <w:sz w:val="22"/>
          <w:szCs w:val="22"/>
        </w:rPr>
      </w:pPr>
    </w:p>
    <w:p w:rsidR="002E4CC4" w:rsidRPr="008E18BD" w:rsidRDefault="00FD1B66" w:rsidP="000C26FE">
      <w:pPr>
        <w:ind w:left="6237" w:right="-285"/>
        <w:jc w:val="center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Marcela Medková</w:t>
      </w:r>
      <w:r w:rsidR="00813620" w:rsidRPr="008E18BD">
        <w:rPr>
          <w:rFonts w:asciiTheme="minorHAnsi" w:hAnsiTheme="minorHAnsi" w:cstheme="minorHAnsi"/>
          <w:sz w:val="22"/>
          <w:szCs w:val="22"/>
        </w:rPr>
        <w:t xml:space="preserve"> v. r.</w:t>
      </w:r>
    </w:p>
    <w:p w:rsidR="002E4CC4" w:rsidRPr="008E18BD" w:rsidRDefault="00FD1B66" w:rsidP="000C26FE">
      <w:pPr>
        <w:ind w:left="6237" w:right="-285"/>
        <w:jc w:val="center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vedoucí vychovatelka</w:t>
      </w:r>
    </w:p>
    <w:p w:rsidR="007C6200" w:rsidRPr="008E18BD" w:rsidRDefault="007C6200" w:rsidP="0053641C">
      <w:pPr>
        <w:ind w:left="-426" w:right="-427"/>
        <w:jc w:val="both"/>
        <w:rPr>
          <w:rFonts w:asciiTheme="minorHAnsi" w:hAnsiTheme="minorHAnsi" w:cstheme="minorHAnsi"/>
          <w:sz w:val="22"/>
          <w:szCs w:val="22"/>
        </w:rPr>
      </w:pPr>
    </w:p>
    <w:p w:rsidR="00150CEF" w:rsidRPr="008E18BD" w:rsidRDefault="00FB075E" w:rsidP="00150CEF">
      <w:pPr>
        <w:tabs>
          <w:tab w:val="left" w:pos="426"/>
        </w:tabs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5886" w:rsidRPr="008E18BD" w:rsidRDefault="009D5886" w:rsidP="008B4999">
      <w:pPr>
        <w:ind w:left="-142" w:right="-427"/>
        <w:jc w:val="both"/>
        <w:rPr>
          <w:rFonts w:asciiTheme="minorHAnsi" w:hAnsiTheme="minorHAnsi" w:cstheme="minorHAnsi"/>
          <w:sz w:val="22"/>
          <w:szCs w:val="22"/>
        </w:rPr>
      </w:pPr>
    </w:p>
    <w:p w:rsidR="00FD1B66" w:rsidRPr="008E18BD" w:rsidRDefault="00FD1B66" w:rsidP="00A7243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B2272" w:rsidRPr="008E18BD" w:rsidRDefault="00A72432" w:rsidP="00A724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18BD">
        <w:rPr>
          <w:rFonts w:asciiTheme="minorHAnsi" w:hAnsiTheme="minorHAnsi" w:cstheme="minorHAnsi"/>
          <w:b/>
          <w:sz w:val="28"/>
          <w:szCs w:val="28"/>
        </w:rPr>
        <w:t>Návod na b</w:t>
      </w:r>
      <w:r w:rsidR="00621344" w:rsidRPr="008E18BD">
        <w:rPr>
          <w:rFonts w:asciiTheme="minorHAnsi" w:hAnsiTheme="minorHAnsi" w:cstheme="minorHAnsi"/>
          <w:b/>
          <w:sz w:val="28"/>
          <w:szCs w:val="28"/>
        </w:rPr>
        <w:t xml:space="preserve">ezhotovostní placení ubytovaní </w:t>
      </w:r>
      <w:r w:rsidRPr="008E18BD">
        <w:rPr>
          <w:rFonts w:asciiTheme="minorHAnsi" w:hAnsiTheme="minorHAnsi" w:cstheme="minorHAnsi"/>
          <w:b/>
          <w:sz w:val="28"/>
          <w:szCs w:val="28"/>
        </w:rPr>
        <w:t>a strav</w:t>
      </w:r>
      <w:r w:rsidR="009C4DA8" w:rsidRPr="008E18BD">
        <w:rPr>
          <w:rFonts w:asciiTheme="minorHAnsi" w:hAnsiTheme="minorHAnsi" w:cstheme="minorHAnsi"/>
          <w:b/>
          <w:sz w:val="28"/>
          <w:szCs w:val="28"/>
        </w:rPr>
        <w:t>ování</w:t>
      </w:r>
      <w:r w:rsidRPr="008E18BD">
        <w:rPr>
          <w:rFonts w:asciiTheme="minorHAnsi" w:hAnsiTheme="minorHAnsi" w:cstheme="minorHAnsi"/>
          <w:b/>
          <w:sz w:val="28"/>
          <w:szCs w:val="28"/>
        </w:rPr>
        <w:t xml:space="preserve"> pro </w:t>
      </w:r>
      <w:r w:rsidR="00C07B50" w:rsidRPr="008E18BD">
        <w:rPr>
          <w:rFonts w:asciiTheme="minorHAnsi" w:hAnsiTheme="minorHAnsi" w:cstheme="minorHAnsi"/>
          <w:b/>
          <w:sz w:val="28"/>
          <w:szCs w:val="28"/>
        </w:rPr>
        <w:t>žáky</w:t>
      </w:r>
      <w:r w:rsidRPr="008E18BD">
        <w:rPr>
          <w:rFonts w:asciiTheme="minorHAnsi" w:hAnsiTheme="minorHAnsi" w:cstheme="minorHAnsi"/>
          <w:b/>
          <w:sz w:val="28"/>
          <w:szCs w:val="28"/>
        </w:rPr>
        <w:t xml:space="preserve"> středních škol </w:t>
      </w:r>
    </w:p>
    <w:p w:rsidR="00621344" w:rsidRPr="008E18BD" w:rsidRDefault="00621344" w:rsidP="00A724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18BD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C07B50" w:rsidRPr="008E18BD">
        <w:rPr>
          <w:rFonts w:asciiTheme="minorHAnsi" w:hAnsiTheme="minorHAnsi" w:cstheme="minorHAnsi"/>
          <w:b/>
          <w:sz w:val="28"/>
          <w:szCs w:val="28"/>
        </w:rPr>
        <w:t xml:space="preserve">studenty </w:t>
      </w:r>
      <w:r w:rsidRPr="008E18BD">
        <w:rPr>
          <w:rFonts w:asciiTheme="minorHAnsi" w:hAnsiTheme="minorHAnsi" w:cstheme="minorHAnsi"/>
          <w:b/>
          <w:sz w:val="28"/>
          <w:szCs w:val="28"/>
        </w:rPr>
        <w:t>vyšších odborných škol</w:t>
      </w:r>
      <w:r w:rsidR="00A72432" w:rsidRPr="008E18BD">
        <w:rPr>
          <w:rFonts w:asciiTheme="minorHAnsi" w:hAnsiTheme="minorHAnsi" w:cstheme="minorHAnsi"/>
          <w:b/>
          <w:sz w:val="28"/>
          <w:szCs w:val="28"/>
        </w:rPr>
        <w:t xml:space="preserve"> ubytovaných </w:t>
      </w:r>
      <w:r w:rsidR="00D05021" w:rsidRPr="008E18BD">
        <w:rPr>
          <w:rFonts w:asciiTheme="minorHAnsi" w:hAnsiTheme="minorHAnsi" w:cstheme="minorHAnsi"/>
          <w:b/>
          <w:sz w:val="28"/>
          <w:szCs w:val="28"/>
        </w:rPr>
        <w:t>v</w:t>
      </w:r>
      <w:r w:rsidR="00A72432" w:rsidRPr="008E18BD">
        <w:rPr>
          <w:rFonts w:asciiTheme="minorHAnsi" w:hAnsiTheme="minorHAnsi" w:cstheme="minorHAnsi"/>
          <w:b/>
          <w:sz w:val="28"/>
          <w:szCs w:val="28"/>
        </w:rPr>
        <w:t xml:space="preserve"> Domově mládeže SŠHS</w:t>
      </w:r>
    </w:p>
    <w:p w:rsidR="00A72432" w:rsidRPr="008E18BD" w:rsidRDefault="00A626FA" w:rsidP="00A72432">
      <w:pPr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55EE" w:rsidRPr="008E18BD" w:rsidRDefault="00C355EE" w:rsidP="00A72432">
      <w:pPr>
        <w:rPr>
          <w:rFonts w:asciiTheme="minorHAnsi" w:hAnsiTheme="minorHAnsi" w:cstheme="minorHAnsi"/>
          <w:sz w:val="22"/>
          <w:szCs w:val="22"/>
        </w:rPr>
      </w:pPr>
    </w:p>
    <w:p w:rsidR="00A72432" w:rsidRPr="008E18BD" w:rsidRDefault="00D05021" w:rsidP="00EE4815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V</w:t>
      </w:r>
      <w:r w:rsidR="00A72432" w:rsidRPr="008E18BD">
        <w:rPr>
          <w:rFonts w:asciiTheme="minorHAnsi" w:hAnsiTheme="minorHAnsi" w:cstheme="minorHAnsi"/>
          <w:sz w:val="22"/>
          <w:szCs w:val="22"/>
        </w:rPr>
        <w:t xml:space="preserve"> </w:t>
      </w:r>
      <w:r w:rsidR="00945743" w:rsidRPr="008E18BD">
        <w:rPr>
          <w:rFonts w:asciiTheme="minorHAnsi" w:hAnsiTheme="minorHAnsi" w:cstheme="minorHAnsi"/>
          <w:sz w:val="22"/>
          <w:szCs w:val="22"/>
        </w:rPr>
        <w:t>D</w:t>
      </w:r>
      <w:r w:rsidR="00A72432" w:rsidRPr="008E18BD">
        <w:rPr>
          <w:rFonts w:asciiTheme="minorHAnsi" w:hAnsiTheme="minorHAnsi" w:cstheme="minorHAnsi"/>
          <w:sz w:val="22"/>
          <w:szCs w:val="22"/>
        </w:rPr>
        <w:t xml:space="preserve">omově mládeže </w:t>
      </w:r>
      <w:r w:rsidR="00FA295F" w:rsidRPr="008E18BD">
        <w:rPr>
          <w:rFonts w:asciiTheme="minorHAnsi" w:hAnsiTheme="minorHAnsi" w:cstheme="minorHAnsi"/>
          <w:sz w:val="22"/>
          <w:szCs w:val="22"/>
        </w:rPr>
        <w:t>Střední školy hotelové a služeb Kroměříž</w:t>
      </w:r>
      <w:r w:rsidR="0053641C" w:rsidRPr="008E18BD">
        <w:rPr>
          <w:rFonts w:asciiTheme="minorHAnsi" w:hAnsiTheme="minorHAnsi" w:cstheme="minorHAnsi"/>
          <w:sz w:val="22"/>
          <w:szCs w:val="22"/>
        </w:rPr>
        <w:t xml:space="preserve"> (dále </w:t>
      </w:r>
      <w:r w:rsidR="00075636" w:rsidRPr="008E18BD">
        <w:rPr>
          <w:rFonts w:asciiTheme="minorHAnsi" w:hAnsiTheme="minorHAnsi" w:cstheme="minorHAnsi"/>
          <w:sz w:val="22"/>
          <w:szCs w:val="22"/>
        </w:rPr>
        <w:t>jen DM</w:t>
      </w:r>
      <w:r w:rsidR="00A72432" w:rsidRPr="008E18BD">
        <w:rPr>
          <w:rFonts w:asciiTheme="minorHAnsi" w:hAnsiTheme="minorHAnsi" w:cstheme="minorHAnsi"/>
          <w:sz w:val="22"/>
          <w:szCs w:val="22"/>
        </w:rPr>
        <w:t>) je zavedeno bezhotovostní placení ubytování</w:t>
      </w:r>
      <w:r w:rsidR="00FA295F" w:rsidRPr="008E18BD">
        <w:rPr>
          <w:rFonts w:asciiTheme="minorHAnsi" w:hAnsiTheme="minorHAnsi" w:cstheme="minorHAnsi"/>
          <w:sz w:val="22"/>
          <w:szCs w:val="22"/>
        </w:rPr>
        <w:t xml:space="preserve"> </w:t>
      </w:r>
      <w:r w:rsidR="00A72432" w:rsidRPr="008E18BD">
        <w:rPr>
          <w:rFonts w:asciiTheme="minorHAnsi" w:hAnsiTheme="minorHAnsi" w:cstheme="minorHAnsi"/>
          <w:sz w:val="22"/>
          <w:szCs w:val="22"/>
        </w:rPr>
        <w:t>a st</w:t>
      </w:r>
      <w:r w:rsidR="00075636" w:rsidRPr="008E18BD">
        <w:rPr>
          <w:rFonts w:asciiTheme="minorHAnsi" w:hAnsiTheme="minorHAnsi" w:cstheme="minorHAnsi"/>
          <w:sz w:val="22"/>
          <w:szCs w:val="22"/>
        </w:rPr>
        <w:t>r</w:t>
      </w:r>
      <w:r w:rsidR="00A72432" w:rsidRPr="008E18BD">
        <w:rPr>
          <w:rFonts w:asciiTheme="minorHAnsi" w:hAnsiTheme="minorHAnsi" w:cstheme="minorHAnsi"/>
          <w:sz w:val="22"/>
          <w:szCs w:val="22"/>
        </w:rPr>
        <w:t>av</w:t>
      </w:r>
      <w:r w:rsidR="009C4DA8" w:rsidRPr="008E18BD">
        <w:rPr>
          <w:rFonts w:asciiTheme="minorHAnsi" w:hAnsiTheme="minorHAnsi" w:cstheme="minorHAnsi"/>
          <w:sz w:val="22"/>
          <w:szCs w:val="22"/>
        </w:rPr>
        <w:t>ování</w:t>
      </w:r>
      <w:r w:rsidR="00FB075E" w:rsidRPr="008E18BD">
        <w:rPr>
          <w:rFonts w:asciiTheme="minorHAnsi" w:hAnsiTheme="minorHAnsi" w:cstheme="minorHAnsi"/>
          <w:sz w:val="22"/>
          <w:szCs w:val="22"/>
        </w:rPr>
        <w:t>.</w:t>
      </w:r>
    </w:p>
    <w:p w:rsidR="008E18BD" w:rsidRPr="008E18BD" w:rsidRDefault="008E18BD" w:rsidP="00EE48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18BD" w:rsidRPr="008E18BD" w:rsidRDefault="008E18BD" w:rsidP="008E18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>Úplata za ubytování a stravování</w:t>
      </w:r>
    </w:p>
    <w:p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Úplata za </w:t>
      </w:r>
      <w:r w:rsidRPr="008E18BD">
        <w:rPr>
          <w:rFonts w:asciiTheme="minorHAnsi" w:hAnsiTheme="minorHAnsi" w:cstheme="minorHAnsi"/>
          <w:sz w:val="22"/>
          <w:szCs w:val="22"/>
          <w:u w:val="single"/>
        </w:rPr>
        <w:t>ubytování</w:t>
      </w:r>
      <w:r w:rsidR="00DA3A04">
        <w:rPr>
          <w:rFonts w:asciiTheme="minorHAnsi" w:hAnsiTheme="minorHAnsi" w:cstheme="minorHAnsi"/>
          <w:sz w:val="22"/>
          <w:szCs w:val="22"/>
        </w:rPr>
        <w:t xml:space="preserve"> pro školní rok 2021/2022</w:t>
      </w:r>
      <w:r w:rsidRPr="008E18BD">
        <w:rPr>
          <w:rFonts w:asciiTheme="minorHAnsi" w:hAnsiTheme="minorHAnsi" w:cstheme="minorHAnsi"/>
          <w:sz w:val="22"/>
          <w:szCs w:val="22"/>
        </w:rPr>
        <w:t xml:space="preserve"> je stanovena ve výši:</w:t>
      </w:r>
    </w:p>
    <w:p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třílůžkový pokoj               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1.350 Kč </w:t>
      </w:r>
      <w:r w:rsidRPr="008E18BD">
        <w:rPr>
          <w:rFonts w:asciiTheme="minorHAnsi" w:hAnsiTheme="minorHAnsi" w:cstheme="minorHAnsi"/>
          <w:sz w:val="22"/>
          <w:szCs w:val="22"/>
        </w:rPr>
        <w:t>/ měsíc</w:t>
      </w:r>
    </w:p>
    <w:p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dvoulůžkový pokoj </w:t>
      </w:r>
      <w:r w:rsidRPr="008E18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1.500 Kč </w:t>
      </w:r>
      <w:r w:rsidRPr="008E18BD">
        <w:rPr>
          <w:rFonts w:asciiTheme="minorHAnsi" w:hAnsiTheme="minorHAnsi" w:cstheme="minorHAnsi"/>
          <w:sz w:val="22"/>
          <w:szCs w:val="22"/>
        </w:rPr>
        <w:t>/ měsíc</w:t>
      </w:r>
    </w:p>
    <w:p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Žáci platí pobyt bez ohledu na počet nocí/dnů strávených v domově mládeže v daném měsíci.</w:t>
      </w:r>
    </w:p>
    <w:p w:rsidR="00BC7AF4" w:rsidRDefault="008E18BD" w:rsidP="00BC7AF4">
      <w:pPr>
        <w:numPr>
          <w:ilvl w:val="0"/>
          <w:numId w:val="6"/>
        </w:numPr>
        <w:tabs>
          <w:tab w:val="clear" w:pos="720"/>
          <w:tab w:val="num" w:pos="459"/>
        </w:tabs>
        <w:spacing w:line="264" w:lineRule="auto"/>
        <w:ind w:left="459" w:right="113" w:hanging="284"/>
        <w:jc w:val="both"/>
        <w:rPr>
          <w:rFonts w:ascii="Arial" w:hAnsi="Arial" w:cs="Arial"/>
          <w:sz w:val="18"/>
          <w:szCs w:val="18"/>
        </w:rPr>
      </w:pPr>
      <w:r w:rsidRPr="008E18BD">
        <w:rPr>
          <w:rFonts w:asciiTheme="minorHAnsi" w:hAnsiTheme="minorHAnsi" w:cstheme="minorHAnsi"/>
          <w:sz w:val="22"/>
          <w:szCs w:val="22"/>
          <w:u w:val="single"/>
        </w:rPr>
        <w:t>Stravování:</w:t>
      </w:r>
      <w:r w:rsidRPr="008E18BD">
        <w:rPr>
          <w:rFonts w:asciiTheme="minorHAnsi" w:hAnsiTheme="minorHAnsi" w:cstheme="minorHAnsi"/>
          <w:sz w:val="22"/>
          <w:szCs w:val="22"/>
        </w:rPr>
        <w:t xml:space="preserve"> snídaně: 24 Kč; oběd: 34 Kč; večeře: 28 Kč.  Celkem 86 Kč / 1 den</w:t>
      </w:r>
      <w:r w:rsidR="00BC7AF4">
        <w:rPr>
          <w:rFonts w:asciiTheme="minorHAnsi" w:hAnsiTheme="minorHAnsi" w:cstheme="minorHAnsi"/>
          <w:sz w:val="22"/>
          <w:szCs w:val="22"/>
        </w:rPr>
        <w:t xml:space="preserve"> = ceny stravy je pouze orientační, </w:t>
      </w:r>
      <w:r w:rsidR="00BC7AF4" w:rsidRPr="003A0032">
        <w:rPr>
          <w:rFonts w:ascii="Arial" w:hAnsi="Arial" w:cs="Arial"/>
          <w:b/>
          <w:sz w:val="18"/>
          <w:szCs w:val="18"/>
        </w:rPr>
        <w:t>jejich výše může být k 1. 9. upravena</w:t>
      </w:r>
      <w:r w:rsidR="00BC7AF4">
        <w:rPr>
          <w:rFonts w:ascii="Arial" w:hAnsi="Arial" w:cs="Arial"/>
          <w:sz w:val="18"/>
          <w:szCs w:val="18"/>
        </w:rPr>
        <w:t>.</w:t>
      </w:r>
    </w:p>
    <w:p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18BD" w:rsidRPr="008E18BD" w:rsidRDefault="008E18BD" w:rsidP="008E18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 xml:space="preserve">Zvolenou částku na ubytování a stravování zasílejte na účet SŠHS čís. 8316630267/0100 – </w:t>
      </w:r>
      <w:r w:rsidRPr="00353168">
        <w:rPr>
          <w:rFonts w:asciiTheme="minorHAnsi" w:hAnsiTheme="minorHAnsi" w:cstheme="minorHAnsi"/>
          <w:sz w:val="22"/>
          <w:szCs w:val="22"/>
        </w:rPr>
        <w:t>Komerční</w:t>
      </w:r>
      <w:r w:rsidRPr="008E18BD">
        <w:rPr>
          <w:rFonts w:asciiTheme="minorHAnsi" w:hAnsiTheme="minorHAnsi" w:cstheme="minorHAnsi"/>
          <w:sz w:val="22"/>
          <w:szCs w:val="22"/>
        </w:rPr>
        <w:t xml:space="preserve"> banka Kroměříž. Jako 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variabilní symbol </w:t>
      </w:r>
      <w:r w:rsidRPr="008E18BD">
        <w:rPr>
          <w:rFonts w:asciiTheme="minorHAnsi" w:hAnsiTheme="minorHAnsi" w:cstheme="minorHAnsi"/>
          <w:sz w:val="22"/>
          <w:szCs w:val="22"/>
        </w:rPr>
        <w:t>uveďte číslo žáka/studenta, které vám bude</w:t>
      </w:r>
      <w:r w:rsidR="00365D08">
        <w:rPr>
          <w:rFonts w:asciiTheme="minorHAnsi" w:hAnsiTheme="minorHAnsi" w:cstheme="minorHAnsi"/>
          <w:sz w:val="22"/>
          <w:szCs w:val="22"/>
        </w:rPr>
        <w:t xml:space="preserve"> /bylo/</w:t>
      </w:r>
      <w:r w:rsidRPr="008E18BD">
        <w:rPr>
          <w:rFonts w:asciiTheme="minorHAnsi" w:hAnsiTheme="minorHAnsi" w:cstheme="minorHAnsi"/>
          <w:sz w:val="22"/>
          <w:szCs w:val="22"/>
        </w:rPr>
        <w:t xml:space="preserve"> sděleno.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 DODRŽUJTE PŘIDĚLENÝ VYRIABILNÍ SYMBOL!!! Platba na měsíc září je pevně stanovena na 2</w:t>
      </w:r>
      <w:r w:rsidR="00DA3A04">
        <w:rPr>
          <w:rFonts w:asciiTheme="minorHAnsi" w:hAnsiTheme="minorHAnsi" w:cstheme="minorHAnsi"/>
          <w:b/>
          <w:sz w:val="22"/>
          <w:szCs w:val="22"/>
        </w:rPr>
        <w:t>.900 Kč a splatná do 20. 8. 2021</w:t>
      </w:r>
      <w:r w:rsidRPr="008E18BD">
        <w:rPr>
          <w:rFonts w:asciiTheme="minorHAnsi" w:hAnsiTheme="minorHAnsi" w:cstheme="minorHAnsi"/>
          <w:b/>
          <w:sz w:val="22"/>
          <w:szCs w:val="22"/>
        </w:rPr>
        <w:t>.</w:t>
      </w:r>
    </w:p>
    <w:p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18BD" w:rsidRPr="008E18BD" w:rsidRDefault="00DA3A04" w:rsidP="008E18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den 1. 9. 2021</w:t>
      </w:r>
      <w:r w:rsidR="008E18BD" w:rsidRPr="008E18BD">
        <w:rPr>
          <w:rFonts w:asciiTheme="minorHAnsi" w:hAnsiTheme="minorHAnsi" w:cstheme="minorHAnsi"/>
          <w:b/>
          <w:sz w:val="22"/>
          <w:szCs w:val="22"/>
        </w:rPr>
        <w:t xml:space="preserve"> je možno si stravu objednat prostřednictvím </w:t>
      </w:r>
      <w:hyperlink r:id="rId10" w:history="1">
        <w:r w:rsidR="008E18BD" w:rsidRPr="008E18BD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www.strava.cz</w:t>
        </w:r>
      </w:hyperlink>
      <w:r w:rsidR="008E18BD" w:rsidRPr="008E18BD">
        <w:rPr>
          <w:rFonts w:asciiTheme="minorHAnsi" w:hAnsiTheme="minorHAnsi" w:cstheme="minorHAnsi"/>
          <w:b/>
          <w:sz w:val="22"/>
          <w:szCs w:val="22"/>
        </w:rPr>
        <w:t>. Přihlašovací údaje obdržíte před nástupem na DM. Stravu lze</w:t>
      </w:r>
      <w:r>
        <w:rPr>
          <w:rFonts w:asciiTheme="minorHAnsi" w:hAnsiTheme="minorHAnsi" w:cstheme="minorHAnsi"/>
          <w:b/>
          <w:sz w:val="22"/>
          <w:szCs w:val="22"/>
        </w:rPr>
        <w:t xml:space="preserve"> objednat nejpozději 31. 8. 2021</w:t>
      </w:r>
      <w:r w:rsidR="008E18BD" w:rsidRPr="008E18BD">
        <w:rPr>
          <w:rFonts w:asciiTheme="minorHAnsi" w:hAnsiTheme="minorHAnsi" w:cstheme="minorHAnsi"/>
          <w:b/>
          <w:sz w:val="22"/>
          <w:szCs w:val="22"/>
        </w:rPr>
        <w:t xml:space="preserve"> do 13,00.</w:t>
      </w:r>
    </w:p>
    <w:p w:rsidR="008E18BD" w:rsidRPr="008E18BD" w:rsidRDefault="008E18BD" w:rsidP="008E18B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Objednávka i výdej stravy se provádí pomocí elektronické čipové karty. Karta bude předaná skupinovým vychovatelem v den nástupu. </w:t>
      </w:r>
      <w:r w:rsidRPr="008E18BD">
        <w:rPr>
          <w:rFonts w:asciiTheme="minorHAnsi" w:hAnsiTheme="minorHAnsi" w:cstheme="minorHAnsi"/>
          <w:b/>
          <w:sz w:val="22"/>
          <w:szCs w:val="22"/>
        </w:rPr>
        <w:t>Tato karta umožní objednávat a vyzvedávat stravu, ale za podmínky, že má uživatel karty na svém osobním kontě dostatek finančních prostředků.</w:t>
      </w:r>
      <w:r w:rsidRPr="008E18BD">
        <w:rPr>
          <w:rFonts w:asciiTheme="minorHAnsi" w:hAnsiTheme="minorHAnsi" w:cstheme="minorHAnsi"/>
          <w:sz w:val="22"/>
          <w:szCs w:val="22"/>
        </w:rPr>
        <w:t xml:space="preserve">  Karta je platná po celou dobu ubytování na DM. První karta je nově ubytovaným žákům poskytnuta zdarma. V případě, že žák kartu ztratí, obdrží obratem novou, za kterou mu bude z o</w:t>
      </w:r>
      <w:r w:rsidR="00DA3A04">
        <w:rPr>
          <w:rFonts w:asciiTheme="minorHAnsi" w:hAnsiTheme="minorHAnsi" w:cstheme="minorHAnsi"/>
          <w:sz w:val="22"/>
          <w:szCs w:val="22"/>
        </w:rPr>
        <w:t>sobního účtu odečtena částka 150,-</w:t>
      </w:r>
      <w:r w:rsidRPr="008E18BD">
        <w:rPr>
          <w:rFonts w:asciiTheme="minorHAnsi" w:hAnsiTheme="minorHAnsi" w:cstheme="minorHAnsi"/>
          <w:sz w:val="22"/>
          <w:szCs w:val="22"/>
        </w:rPr>
        <w:t xml:space="preserve"> Kč. </w:t>
      </w:r>
    </w:p>
    <w:p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Do každého 20. dne předešlého měsíce, (tj. například do 20. srpna na měsíc září) musíte provést úhradu na následující měsíc. Můžete si stanovit trvalý příkaz na měsíční platby.</w:t>
      </w:r>
    </w:p>
    <w:p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Každému ubytovanému je vedena evidence plateb za ubytování a odběr stravy. Při objednávání stravy vidí odběratel na terminálu orientačně stav svého účtu. Rodiče se mohou kdykoliv informovat o stavu účtu svého dítěte. Při ukončení ubytování a stravování bude přeplatek vrácen do 30 dnů na účet, z něhož byly platby poukazovány. Pro navrácení přeplatku na jiný účet je nutno podat písemnou žádost na pokladnu školy.</w:t>
      </w:r>
    </w:p>
    <w:p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2AF0" w:rsidRPr="008E18BD" w:rsidRDefault="00652AF0" w:rsidP="00C41C53">
      <w:pPr>
        <w:tabs>
          <w:tab w:val="right" w:pos="4680"/>
          <w:tab w:val="center" w:pos="756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ED4967" w:rsidRPr="008E18BD" w:rsidRDefault="001C3D10" w:rsidP="00D05021">
      <w:pPr>
        <w:tabs>
          <w:tab w:val="left" w:pos="3686"/>
          <w:tab w:val="left" w:leader="do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S případnými dotazy</w:t>
      </w:r>
      <w:r w:rsidR="00F37321" w:rsidRPr="008E18BD">
        <w:rPr>
          <w:rFonts w:asciiTheme="minorHAnsi" w:hAnsiTheme="minorHAnsi" w:cstheme="minorHAnsi"/>
          <w:sz w:val="22"/>
          <w:szCs w:val="22"/>
        </w:rPr>
        <w:t xml:space="preserve"> se obracejte na tel:</w:t>
      </w:r>
      <w:r w:rsidRPr="008E18BD">
        <w:rPr>
          <w:rFonts w:asciiTheme="minorHAnsi" w:hAnsiTheme="minorHAnsi" w:cstheme="minorHAnsi"/>
          <w:sz w:val="22"/>
          <w:szCs w:val="22"/>
        </w:rPr>
        <w:tab/>
      </w:r>
      <w:r w:rsidR="00ED4967" w:rsidRPr="008E18BD">
        <w:rPr>
          <w:rFonts w:asciiTheme="minorHAnsi" w:hAnsiTheme="minorHAnsi" w:cstheme="minorHAnsi"/>
          <w:sz w:val="22"/>
          <w:szCs w:val="22"/>
        </w:rPr>
        <w:t xml:space="preserve">573 504 622 </w:t>
      </w:r>
      <w:r w:rsidR="00ED4967" w:rsidRPr="008E18BD">
        <w:rPr>
          <w:rFonts w:asciiTheme="minorHAnsi" w:hAnsiTheme="minorHAnsi" w:cstheme="minorHAnsi"/>
          <w:sz w:val="22"/>
          <w:szCs w:val="22"/>
        </w:rPr>
        <w:tab/>
        <w:t>hlavní služba DM (pevná linka)</w:t>
      </w:r>
    </w:p>
    <w:p w:rsidR="00F37321" w:rsidRPr="008E18BD" w:rsidRDefault="00ED4967" w:rsidP="00D05021">
      <w:pPr>
        <w:tabs>
          <w:tab w:val="left" w:pos="3686"/>
          <w:tab w:val="left" w:leader="do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ab/>
        <w:t>731 627 441</w:t>
      </w:r>
      <w:r w:rsidR="002B7AEC" w:rsidRPr="008E18BD">
        <w:rPr>
          <w:rFonts w:asciiTheme="minorHAnsi" w:hAnsiTheme="minorHAnsi" w:cstheme="minorHAnsi"/>
          <w:sz w:val="22"/>
          <w:szCs w:val="22"/>
        </w:rPr>
        <w:tab/>
      </w:r>
      <w:r w:rsidRPr="008E18BD">
        <w:rPr>
          <w:rFonts w:asciiTheme="minorHAnsi" w:hAnsiTheme="minorHAnsi" w:cstheme="minorHAnsi"/>
          <w:sz w:val="22"/>
          <w:szCs w:val="22"/>
        </w:rPr>
        <w:t xml:space="preserve">hlavní služba DM </w:t>
      </w:r>
      <w:r w:rsidR="00A626FA" w:rsidRPr="008E18BD">
        <w:rPr>
          <w:rFonts w:asciiTheme="minorHAnsi" w:hAnsiTheme="minorHAnsi" w:cstheme="minorHAnsi"/>
          <w:sz w:val="22"/>
          <w:szCs w:val="22"/>
        </w:rPr>
        <w:t>(mobil)</w:t>
      </w:r>
    </w:p>
    <w:p w:rsidR="007E731E" w:rsidRDefault="00F37321" w:rsidP="00D05021">
      <w:pPr>
        <w:tabs>
          <w:tab w:val="left" w:pos="3686"/>
          <w:tab w:val="left" w:leader="dot" w:pos="5760"/>
        </w:tabs>
        <w:jc w:val="both"/>
        <w:rPr>
          <w:sz w:val="22"/>
          <w:szCs w:val="22"/>
        </w:rPr>
      </w:pPr>
      <w:r w:rsidRPr="007E731E">
        <w:rPr>
          <w:rFonts w:asciiTheme="minorHAnsi" w:hAnsiTheme="minorHAnsi"/>
          <w:sz w:val="22"/>
          <w:szCs w:val="22"/>
        </w:rPr>
        <w:tab/>
      </w:r>
      <w:r w:rsidR="00C123BB" w:rsidRPr="007E731E">
        <w:rPr>
          <w:rFonts w:asciiTheme="minorHAnsi" w:hAnsiTheme="minorHAnsi"/>
          <w:sz w:val="22"/>
          <w:szCs w:val="22"/>
        </w:rPr>
        <w:t>573 504 510</w:t>
      </w:r>
      <w:r w:rsidR="00C123BB" w:rsidRPr="007E731E">
        <w:rPr>
          <w:rFonts w:asciiTheme="minorHAnsi" w:hAnsiTheme="minorHAnsi"/>
          <w:sz w:val="22"/>
          <w:szCs w:val="22"/>
        </w:rPr>
        <w:tab/>
      </w:r>
      <w:r w:rsidR="005B45BB" w:rsidRPr="007E731E">
        <w:rPr>
          <w:rFonts w:asciiTheme="minorHAnsi" w:hAnsiTheme="minorHAnsi"/>
          <w:sz w:val="22"/>
          <w:szCs w:val="22"/>
        </w:rPr>
        <w:t>p</w:t>
      </w:r>
      <w:r w:rsidR="00C123BB" w:rsidRPr="007E731E">
        <w:rPr>
          <w:rFonts w:asciiTheme="minorHAnsi" w:hAnsiTheme="minorHAnsi"/>
          <w:sz w:val="22"/>
          <w:szCs w:val="22"/>
        </w:rPr>
        <w:t>okladna (informace o příchozích platbách)</w:t>
      </w:r>
      <w:r w:rsidR="00347328">
        <w:rPr>
          <w:sz w:val="22"/>
          <w:szCs w:val="22"/>
        </w:rPr>
        <w:t xml:space="preserve"> </w:t>
      </w:r>
    </w:p>
    <w:sectPr w:rsidR="007E731E" w:rsidSect="00BC729C">
      <w:pgSz w:w="11906" w:h="16838"/>
      <w:pgMar w:top="567" w:right="1134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7B" w:rsidRDefault="00B40B7B" w:rsidP="00717F4D">
      <w:r>
        <w:separator/>
      </w:r>
    </w:p>
  </w:endnote>
  <w:endnote w:type="continuationSeparator" w:id="0">
    <w:p w:rsidR="00B40B7B" w:rsidRDefault="00B40B7B" w:rsidP="0071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7B" w:rsidRDefault="00B40B7B" w:rsidP="00717F4D">
      <w:r>
        <w:separator/>
      </w:r>
    </w:p>
  </w:footnote>
  <w:footnote w:type="continuationSeparator" w:id="0">
    <w:p w:rsidR="00B40B7B" w:rsidRDefault="00B40B7B" w:rsidP="0071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4C6"/>
    <w:multiLevelType w:val="hybridMultilevel"/>
    <w:tmpl w:val="8C8C5FB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60AD2"/>
    <w:multiLevelType w:val="hybridMultilevel"/>
    <w:tmpl w:val="B4E06832"/>
    <w:lvl w:ilvl="0" w:tplc="266C753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654C6"/>
    <w:multiLevelType w:val="hybridMultilevel"/>
    <w:tmpl w:val="CE588F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4981"/>
    <w:multiLevelType w:val="hybridMultilevel"/>
    <w:tmpl w:val="2906450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06A9"/>
    <w:multiLevelType w:val="hybridMultilevel"/>
    <w:tmpl w:val="711E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10FEF"/>
    <w:multiLevelType w:val="hybridMultilevel"/>
    <w:tmpl w:val="7E4A66C4"/>
    <w:lvl w:ilvl="0" w:tplc="15E2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B8"/>
    <w:rsid w:val="00026303"/>
    <w:rsid w:val="00037EBF"/>
    <w:rsid w:val="00045F7F"/>
    <w:rsid w:val="00074283"/>
    <w:rsid w:val="00075636"/>
    <w:rsid w:val="00085FCF"/>
    <w:rsid w:val="0009236D"/>
    <w:rsid w:val="00095338"/>
    <w:rsid w:val="000A24BD"/>
    <w:rsid w:val="000C26FE"/>
    <w:rsid w:val="000C49FC"/>
    <w:rsid w:val="000D0532"/>
    <w:rsid w:val="000D378A"/>
    <w:rsid w:val="000D3E9A"/>
    <w:rsid w:val="000D569C"/>
    <w:rsid w:val="000E1F84"/>
    <w:rsid w:val="000E4AE4"/>
    <w:rsid w:val="000E528B"/>
    <w:rsid w:val="000F362F"/>
    <w:rsid w:val="000F3C7C"/>
    <w:rsid w:val="000F7A42"/>
    <w:rsid w:val="0010539B"/>
    <w:rsid w:val="00111D20"/>
    <w:rsid w:val="001429BB"/>
    <w:rsid w:val="00144811"/>
    <w:rsid w:val="00150CEF"/>
    <w:rsid w:val="00164FB2"/>
    <w:rsid w:val="00173FF1"/>
    <w:rsid w:val="001756A1"/>
    <w:rsid w:val="00176007"/>
    <w:rsid w:val="00183AD1"/>
    <w:rsid w:val="001929C4"/>
    <w:rsid w:val="001962F9"/>
    <w:rsid w:val="001A7170"/>
    <w:rsid w:val="001C3D10"/>
    <w:rsid w:val="001E0A8E"/>
    <w:rsid w:val="001E6256"/>
    <w:rsid w:val="001E6384"/>
    <w:rsid w:val="001F1B3A"/>
    <w:rsid w:val="002108BE"/>
    <w:rsid w:val="002354FB"/>
    <w:rsid w:val="00242AB1"/>
    <w:rsid w:val="00242EE9"/>
    <w:rsid w:val="00282A46"/>
    <w:rsid w:val="002A792E"/>
    <w:rsid w:val="002B7AEC"/>
    <w:rsid w:val="002C037D"/>
    <w:rsid w:val="002D00C8"/>
    <w:rsid w:val="002E4CC4"/>
    <w:rsid w:val="00302356"/>
    <w:rsid w:val="003078B1"/>
    <w:rsid w:val="00315557"/>
    <w:rsid w:val="00317918"/>
    <w:rsid w:val="00321387"/>
    <w:rsid w:val="0032346B"/>
    <w:rsid w:val="00324EB9"/>
    <w:rsid w:val="003309E9"/>
    <w:rsid w:val="00332E20"/>
    <w:rsid w:val="003457AC"/>
    <w:rsid w:val="00347328"/>
    <w:rsid w:val="00352958"/>
    <w:rsid w:val="00353168"/>
    <w:rsid w:val="003561CD"/>
    <w:rsid w:val="00365D08"/>
    <w:rsid w:val="0037757A"/>
    <w:rsid w:val="00386AED"/>
    <w:rsid w:val="0039182E"/>
    <w:rsid w:val="00392664"/>
    <w:rsid w:val="003A0032"/>
    <w:rsid w:val="003A5E72"/>
    <w:rsid w:val="003A7214"/>
    <w:rsid w:val="003B0333"/>
    <w:rsid w:val="003B27E9"/>
    <w:rsid w:val="003C35BE"/>
    <w:rsid w:val="003D168F"/>
    <w:rsid w:val="003D2E7A"/>
    <w:rsid w:val="003E0D7A"/>
    <w:rsid w:val="003E1144"/>
    <w:rsid w:val="003E2101"/>
    <w:rsid w:val="003E64DE"/>
    <w:rsid w:val="00404267"/>
    <w:rsid w:val="004160B2"/>
    <w:rsid w:val="0042220B"/>
    <w:rsid w:val="00430211"/>
    <w:rsid w:val="00453F3C"/>
    <w:rsid w:val="0046692B"/>
    <w:rsid w:val="004847B8"/>
    <w:rsid w:val="00486298"/>
    <w:rsid w:val="0049278B"/>
    <w:rsid w:val="004952FA"/>
    <w:rsid w:val="00496ACC"/>
    <w:rsid w:val="004970E6"/>
    <w:rsid w:val="004A4382"/>
    <w:rsid w:val="004B23AB"/>
    <w:rsid w:val="004B7865"/>
    <w:rsid w:val="004C172A"/>
    <w:rsid w:val="004C37B9"/>
    <w:rsid w:val="004D105D"/>
    <w:rsid w:val="004D5A24"/>
    <w:rsid w:val="004F04EF"/>
    <w:rsid w:val="004F5DE5"/>
    <w:rsid w:val="00502349"/>
    <w:rsid w:val="005110A1"/>
    <w:rsid w:val="00520B1D"/>
    <w:rsid w:val="00534251"/>
    <w:rsid w:val="0053641C"/>
    <w:rsid w:val="00536B5A"/>
    <w:rsid w:val="005732CD"/>
    <w:rsid w:val="00573DA2"/>
    <w:rsid w:val="00585E1B"/>
    <w:rsid w:val="00585E48"/>
    <w:rsid w:val="00586057"/>
    <w:rsid w:val="00587B9B"/>
    <w:rsid w:val="005921D3"/>
    <w:rsid w:val="005B45BB"/>
    <w:rsid w:val="005C1216"/>
    <w:rsid w:val="005F00C8"/>
    <w:rsid w:val="0060031C"/>
    <w:rsid w:val="00621344"/>
    <w:rsid w:val="00635DF5"/>
    <w:rsid w:val="00645FB6"/>
    <w:rsid w:val="00652AF0"/>
    <w:rsid w:val="00673DD9"/>
    <w:rsid w:val="00676D70"/>
    <w:rsid w:val="0068028C"/>
    <w:rsid w:val="0068083D"/>
    <w:rsid w:val="00684128"/>
    <w:rsid w:val="00690928"/>
    <w:rsid w:val="006A70D2"/>
    <w:rsid w:val="006C276B"/>
    <w:rsid w:val="006D5F48"/>
    <w:rsid w:val="006E52BF"/>
    <w:rsid w:val="006F2687"/>
    <w:rsid w:val="006F4CFE"/>
    <w:rsid w:val="006F616F"/>
    <w:rsid w:val="0070156E"/>
    <w:rsid w:val="00707BBF"/>
    <w:rsid w:val="00717F4D"/>
    <w:rsid w:val="0073050D"/>
    <w:rsid w:val="007517FB"/>
    <w:rsid w:val="007538F5"/>
    <w:rsid w:val="00761EAA"/>
    <w:rsid w:val="00766255"/>
    <w:rsid w:val="00770B28"/>
    <w:rsid w:val="00795F4C"/>
    <w:rsid w:val="007A09D3"/>
    <w:rsid w:val="007A5CDB"/>
    <w:rsid w:val="007C6200"/>
    <w:rsid w:val="007D6556"/>
    <w:rsid w:val="007E731E"/>
    <w:rsid w:val="00813620"/>
    <w:rsid w:val="00822D9D"/>
    <w:rsid w:val="00824F8D"/>
    <w:rsid w:val="00831252"/>
    <w:rsid w:val="0084615C"/>
    <w:rsid w:val="008604D9"/>
    <w:rsid w:val="00867861"/>
    <w:rsid w:val="008954DF"/>
    <w:rsid w:val="00895BD0"/>
    <w:rsid w:val="008A2D18"/>
    <w:rsid w:val="008A687D"/>
    <w:rsid w:val="008B46EA"/>
    <w:rsid w:val="008B4999"/>
    <w:rsid w:val="008B5A48"/>
    <w:rsid w:val="008C15DC"/>
    <w:rsid w:val="008D5ABC"/>
    <w:rsid w:val="008D7EE7"/>
    <w:rsid w:val="008E18BD"/>
    <w:rsid w:val="00901754"/>
    <w:rsid w:val="00901E1A"/>
    <w:rsid w:val="00902E2F"/>
    <w:rsid w:val="0090499E"/>
    <w:rsid w:val="00933391"/>
    <w:rsid w:val="0094481C"/>
    <w:rsid w:val="00945743"/>
    <w:rsid w:val="00950A29"/>
    <w:rsid w:val="00951937"/>
    <w:rsid w:val="00965B14"/>
    <w:rsid w:val="00973C20"/>
    <w:rsid w:val="009C4DA8"/>
    <w:rsid w:val="009C4EFC"/>
    <w:rsid w:val="009C6994"/>
    <w:rsid w:val="009D41FF"/>
    <w:rsid w:val="009D5886"/>
    <w:rsid w:val="009E5DFA"/>
    <w:rsid w:val="009F0C4A"/>
    <w:rsid w:val="009F373C"/>
    <w:rsid w:val="009F66F8"/>
    <w:rsid w:val="00A04552"/>
    <w:rsid w:val="00A053F5"/>
    <w:rsid w:val="00A1024B"/>
    <w:rsid w:val="00A17EC4"/>
    <w:rsid w:val="00A2610D"/>
    <w:rsid w:val="00A27D4C"/>
    <w:rsid w:val="00A3747B"/>
    <w:rsid w:val="00A43A4B"/>
    <w:rsid w:val="00A52A3A"/>
    <w:rsid w:val="00A54871"/>
    <w:rsid w:val="00A626FA"/>
    <w:rsid w:val="00A6780C"/>
    <w:rsid w:val="00A72432"/>
    <w:rsid w:val="00A80958"/>
    <w:rsid w:val="00AB160C"/>
    <w:rsid w:val="00AC286B"/>
    <w:rsid w:val="00AC5F86"/>
    <w:rsid w:val="00AC64B8"/>
    <w:rsid w:val="00AE7815"/>
    <w:rsid w:val="00AF1C6E"/>
    <w:rsid w:val="00AF771E"/>
    <w:rsid w:val="00B00885"/>
    <w:rsid w:val="00B0401B"/>
    <w:rsid w:val="00B10D27"/>
    <w:rsid w:val="00B149DF"/>
    <w:rsid w:val="00B14DBD"/>
    <w:rsid w:val="00B15765"/>
    <w:rsid w:val="00B23D4E"/>
    <w:rsid w:val="00B35A0B"/>
    <w:rsid w:val="00B40B7B"/>
    <w:rsid w:val="00B46429"/>
    <w:rsid w:val="00B57779"/>
    <w:rsid w:val="00B7654B"/>
    <w:rsid w:val="00B82A4F"/>
    <w:rsid w:val="00BB203B"/>
    <w:rsid w:val="00BC729C"/>
    <w:rsid w:val="00BC7AF4"/>
    <w:rsid w:val="00BD5E19"/>
    <w:rsid w:val="00BE1388"/>
    <w:rsid w:val="00BF2429"/>
    <w:rsid w:val="00BF4E1E"/>
    <w:rsid w:val="00C0397B"/>
    <w:rsid w:val="00C06B41"/>
    <w:rsid w:val="00C07B50"/>
    <w:rsid w:val="00C123BB"/>
    <w:rsid w:val="00C2094E"/>
    <w:rsid w:val="00C23A2A"/>
    <w:rsid w:val="00C355EE"/>
    <w:rsid w:val="00C37C9F"/>
    <w:rsid w:val="00C41C53"/>
    <w:rsid w:val="00C816F2"/>
    <w:rsid w:val="00C82B3E"/>
    <w:rsid w:val="00C85E05"/>
    <w:rsid w:val="00C956B6"/>
    <w:rsid w:val="00CC2FB8"/>
    <w:rsid w:val="00CD1C8F"/>
    <w:rsid w:val="00CD4FEC"/>
    <w:rsid w:val="00CE37D1"/>
    <w:rsid w:val="00CE68FF"/>
    <w:rsid w:val="00D05021"/>
    <w:rsid w:val="00D1135B"/>
    <w:rsid w:val="00D30A6E"/>
    <w:rsid w:val="00D40D5F"/>
    <w:rsid w:val="00D678EC"/>
    <w:rsid w:val="00D82DD3"/>
    <w:rsid w:val="00D86568"/>
    <w:rsid w:val="00DA1F07"/>
    <w:rsid w:val="00DA3A04"/>
    <w:rsid w:val="00DA55A0"/>
    <w:rsid w:val="00DA73B0"/>
    <w:rsid w:val="00DB2272"/>
    <w:rsid w:val="00DB5EB2"/>
    <w:rsid w:val="00DC5329"/>
    <w:rsid w:val="00DE1C01"/>
    <w:rsid w:val="00DE2BEF"/>
    <w:rsid w:val="00E01996"/>
    <w:rsid w:val="00E022EA"/>
    <w:rsid w:val="00E16B2A"/>
    <w:rsid w:val="00E170C4"/>
    <w:rsid w:val="00E507CF"/>
    <w:rsid w:val="00E714C8"/>
    <w:rsid w:val="00E736D1"/>
    <w:rsid w:val="00E917C6"/>
    <w:rsid w:val="00EA58AF"/>
    <w:rsid w:val="00ED2741"/>
    <w:rsid w:val="00ED4967"/>
    <w:rsid w:val="00EE249B"/>
    <w:rsid w:val="00EE4815"/>
    <w:rsid w:val="00F06211"/>
    <w:rsid w:val="00F1640A"/>
    <w:rsid w:val="00F37321"/>
    <w:rsid w:val="00F45D6A"/>
    <w:rsid w:val="00F47D65"/>
    <w:rsid w:val="00F75896"/>
    <w:rsid w:val="00F95947"/>
    <w:rsid w:val="00FA295F"/>
    <w:rsid w:val="00FA4BCF"/>
    <w:rsid w:val="00FA5E25"/>
    <w:rsid w:val="00FB075E"/>
    <w:rsid w:val="00FB234D"/>
    <w:rsid w:val="00FB76A6"/>
    <w:rsid w:val="00FC192A"/>
    <w:rsid w:val="00FC3258"/>
    <w:rsid w:val="00FD1A47"/>
    <w:rsid w:val="00FD1B66"/>
    <w:rsid w:val="00FD494E"/>
    <w:rsid w:val="00FE4C35"/>
    <w:rsid w:val="00FF0D84"/>
    <w:rsid w:val="00FF576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CABD8"/>
  <w15:docId w15:val="{BFE7B69A-BC57-4975-8262-B246700A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5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E37D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34251"/>
    <w:pPr>
      <w:ind w:left="720"/>
      <w:contextualSpacing/>
    </w:pPr>
  </w:style>
  <w:style w:type="paragraph" w:styleId="Zhlav">
    <w:name w:val="header"/>
    <w:basedOn w:val="Normln"/>
    <w:link w:val="ZhlavChar"/>
    <w:rsid w:val="00717F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17F4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17F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F4D"/>
    <w:rPr>
      <w:sz w:val="24"/>
      <w:szCs w:val="24"/>
    </w:rPr>
  </w:style>
  <w:style w:type="paragraph" w:styleId="Textbubliny">
    <w:name w:val="Balloon Text"/>
    <w:basedOn w:val="Normln"/>
    <w:link w:val="TextbublinyChar"/>
    <w:rsid w:val="00717F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17F4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5921D3"/>
  </w:style>
  <w:style w:type="table" w:styleId="Mkatabulky">
    <w:name w:val="Table Grid"/>
    <w:basedOn w:val="Normlntabulka"/>
    <w:rsid w:val="007E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D2741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B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k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1845-03FE-4572-8B74-9983C93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3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pro žáky, kteří žádají ubytování na Domově mládeže SŠHS Na Lindovce 1463, 767 27 Kroměříž</vt:lpstr>
    </vt:vector>
  </TitlesOfParts>
  <Company>SOŠ a SOU Kroměříž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pro žáky, kteří žádají ubytování na Domově mládeže SŠHS Na Lindovce 1463, 767 27 Kroměříž</dc:title>
  <dc:subject/>
  <dc:creator>Student</dc:creator>
  <cp:keywords/>
  <dc:description/>
  <cp:lastModifiedBy>Marcela Medková</cp:lastModifiedBy>
  <cp:revision>7</cp:revision>
  <cp:lastPrinted>2020-04-06T18:37:00Z</cp:lastPrinted>
  <dcterms:created xsi:type="dcterms:W3CDTF">2021-01-10T19:43:00Z</dcterms:created>
  <dcterms:modified xsi:type="dcterms:W3CDTF">2021-03-25T21:23:00Z</dcterms:modified>
</cp:coreProperties>
</file>